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B0755" w14:textId="77777777" w:rsidR="00ED4157" w:rsidRPr="00762FA7" w:rsidRDefault="00ED4157" w:rsidP="00ED4157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</w:p>
    <w:p w14:paraId="73F5101B" w14:textId="334BD84E" w:rsidR="00ED4157" w:rsidRPr="003138C0" w:rsidRDefault="00ED4157" w:rsidP="00ED4157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0"/>
        </w:rPr>
      </w:pPr>
      <w:r w:rsidRPr="003138C0">
        <w:rPr>
          <w:rFonts w:ascii="Times New Roman" w:eastAsia="Calibri" w:hAnsi="Times New Roman" w:cs="Times New Roman"/>
          <w:i/>
          <w:sz w:val="24"/>
          <w:szCs w:val="20"/>
        </w:rPr>
        <w:t xml:space="preserve">Załącznik nr </w:t>
      </w:r>
      <w:r w:rsidR="003138C0" w:rsidRPr="003138C0">
        <w:rPr>
          <w:rFonts w:ascii="Times New Roman" w:eastAsia="Calibri" w:hAnsi="Times New Roman" w:cs="Times New Roman"/>
          <w:i/>
          <w:sz w:val="24"/>
          <w:szCs w:val="20"/>
        </w:rPr>
        <w:t>8 do SWZ</w:t>
      </w:r>
    </w:p>
    <w:p w14:paraId="1B77DFE9" w14:textId="77777777" w:rsidR="00ED4157" w:rsidRPr="003138C0" w:rsidRDefault="00ED4157" w:rsidP="00ED4157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3138C0">
        <w:rPr>
          <w:rFonts w:ascii="Times New Roman" w:eastAsia="Calibri" w:hAnsi="Times New Roman" w:cs="Times New Roman"/>
          <w:sz w:val="20"/>
          <w:szCs w:val="20"/>
        </w:rPr>
        <w:t>………………………………………</w:t>
      </w:r>
    </w:p>
    <w:p w14:paraId="60D5AA1C" w14:textId="77777777" w:rsidR="00ED4157" w:rsidRPr="003138C0" w:rsidRDefault="00ED4157" w:rsidP="00ED4157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20"/>
        </w:rPr>
      </w:pPr>
      <w:r w:rsidRPr="003138C0">
        <w:rPr>
          <w:rFonts w:ascii="Times New Roman" w:eastAsia="Calibri" w:hAnsi="Times New Roman" w:cs="Times New Roman"/>
          <w:i/>
          <w:sz w:val="16"/>
          <w:szCs w:val="20"/>
        </w:rPr>
        <w:t>(pełna nazwa/firma, adres, w zależności od podmiotu: NIP/PESEL, KRS/</w:t>
      </w:r>
      <w:proofErr w:type="spellStart"/>
      <w:r w:rsidRPr="003138C0">
        <w:rPr>
          <w:rFonts w:ascii="Times New Roman" w:eastAsia="Calibri" w:hAnsi="Times New Roman" w:cs="Times New Roman"/>
          <w:i/>
          <w:sz w:val="16"/>
          <w:szCs w:val="20"/>
        </w:rPr>
        <w:t>CEiDG</w:t>
      </w:r>
      <w:proofErr w:type="spellEnd"/>
      <w:r w:rsidRPr="003138C0">
        <w:rPr>
          <w:rFonts w:ascii="Times New Roman" w:eastAsia="Calibri" w:hAnsi="Times New Roman" w:cs="Times New Roman"/>
          <w:i/>
          <w:sz w:val="16"/>
          <w:szCs w:val="20"/>
        </w:rPr>
        <w:t>)</w:t>
      </w:r>
    </w:p>
    <w:p w14:paraId="7FEBE469" w14:textId="77777777" w:rsidR="00ED4157" w:rsidRPr="003138C0" w:rsidRDefault="00ED4157" w:rsidP="00ED4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7A69419" w14:textId="77777777" w:rsidR="00ED4157" w:rsidRPr="003138C0" w:rsidRDefault="00ED4157" w:rsidP="00ED4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C8C319C" w14:textId="77777777" w:rsidR="00ED4157" w:rsidRPr="003138C0" w:rsidRDefault="00ED4157" w:rsidP="00ED4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9582628" w14:textId="77777777" w:rsidR="00ED4157" w:rsidRPr="003138C0" w:rsidRDefault="00ED4157" w:rsidP="00ED415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38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POJAZDÓW SAMOCHODOWYCH</w:t>
      </w:r>
    </w:p>
    <w:p w14:paraId="25BCA95F" w14:textId="77777777" w:rsidR="00ED4157" w:rsidRPr="003138C0" w:rsidRDefault="00ED4157" w:rsidP="00ED4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1BA5703" w14:textId="77777777" w:rsidR="00ED4157" w:rsidRPr="003138C0" w:rsidRDefault="00ED4157" w:rsidP="00ED4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F8B1B0D" w14:textId="739CFD06" w:rsidR="00EF543A" w:rsidRDefault="00ED4157" w:rsidP="00ED4157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3138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ostepowaniu na </w:t>
      </w:r>
      <w:bookmarkStart w:id="0" w:name="_Hlk87563535"/>
      <w:r w:rsidR="0044061B" w:rsidRPr="00495F5E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Odbiór, transport i zagospodarowanie odpadów komunalnych od właścicieli nieruchomości oraz innych odpadów z terenu Gminy Miasta Sanoka w okresie od dnia 1 stycznia 2023 r. do dnia 31 grudnia 2023r.</w:t>
      </w:r>
      <w:bookmarkEnd w:id="0"/>
    </w:p>
    <w:p w14:paraId="0D103B92" w14:textId="069981CA" w:rsidR="00ED4157" w:rsidRPr="003138C0" w:rsidRDefault="00ED4157" w:rsidP="00ED41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38C0">
        <w:rPr>
          <w:rFonts w:ascii="Times New Roman" w:eastAsia="Times New Roman" w:hAnsi="Times New Roman" w:cs="Times New Roman"/>
          <w:sz w:val="20"/>
          <w:szCs w:val="20"/>
          <w:lang w:eastAsia="pl-PL"/>
        </w:rPr>
        <w:t>Wykaz narzędzi, wyposażenia zakładu lub urządzeń technicznych dostępnych  wykonawcy w celu wykonania zamówienia publicznego wraz z informacją o podstawie do dysponowania tymi zasobami.</w:t>
      </w:r>
    </w:p>
    <w:p w14:paraId="42CA0204" w14:textId="77777777" w:rsidR="00ED4157" w:rsidRPr="003138C0" w:rsidRDefault="00ED4157" w:rsidP="00ED4157">
      <w:pPr>
        <w:tabs>
          <w:tab w:val="left" w:pos="0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5386" w:hanging="53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495"/>
        <w:gridCol w:w="2477"/>
        <w:gridCol w:w="1276"/>
        <w:gridCol w:w="1701"/>
        <w:gridCol w:w="1417"/>
        <w:gridCol w:w="2268"/>
      </w:tblGrid>
      <w:tr w:rsidR="003138C0" w:rsidRPr="003138C0" w14:paraId="1C76D9EB" w14:textId="77777777" w:rsidTr="00366AD3">
        <w:tc>
          <w:tcPr>
            <w:tcW w:w="495" w:type="dxa"/>
          </w:tcPr>
          <w:p w14:paraId="5ABC3336" w14:textId="77777777" w:rsidR="000971EF" w:rsidRPr="003138C0" w:rsidRDefault="000971EF" w:rsidP="000971EF">
            <w:pPr>
              <w:keepNext/>
              <w:keepLines/>
              <w:spacing w:before="40"/>
              <w:jc w:val="center"/>
              <w:outlineLvl w:val="3"/>
              <w:rPr>
                <w:iCs/>
                <w:sz w:val="18"/>
                <w:szCs w:val="18"/>
              </w:rPr>
            </w:pPr>
            <w:proofErr w:type="spellStart"/>
            <w:r w:rsidRPr="003138C0">
              <w:rPr>
                <w:i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477" w:type="dxa"/>
          </w:tcPr>
          <w:p w14:paraId="01057DB5" w14:textId="77777777" w:rsidR="000971EF" w:rsidRPr="003138C0" w:rsidRDefault="000971EF" w:rsidP="000971EF">
            <w:pPr>
              <w:keepNext/>
              <w:keepLines/>
              <w:spacing w:before="40"/>
              <w:jc w:val="center"/>
              <w:outlineLvl w:val="3"/>
              <w:rPr>
                <w:iCs/>
                <w:sz w:val="18"/>
                <w:szCs w:val="18"/>
              </w:rPr>
            </w:pPr>
            <w:r w:rsidRPr="003138C0">
              <w:rPr>
                <w:iCs/>
                <w:sz w:val="18"/>
                <w:szCs w:val="18"/>
              </w:rPr>
              <w:t>Marka/typ</w:t>
            </w:r>
          </w:p>
        </w:tc>
        <w:tc>
          <w:tcPr>
            <w:tcW w:w="1276" w:type="dxa"/>
          </w:tcPr>
          <w:p w14:paraId="4AB4291F" w14:textId="77777777" w:rsidR="000971EF" w:rsidRPr="003138C0" w:rsidRDefault="000971EF" w:rsidP="000971EF">
            <w:pPr>
              <w:keepNext/>
              <w:keepLines/>
              <w:spacing w:before="40"/>
              <w:jc w:val="center"/>
              <w:outlineLvl w:val="3"/>
              <w:rPr>
                <w:iCs/>
                <w:sz w:val="18"/>
                <w:szCs w:val="18"/>
              </w:rPr>
            </w:pPr>
            <w:r w:rsidRPr="003138C0">
              <w:rPr>
                <w:iCs/>
                <w:sz w:val="18"/>
                <w:szCs w:val="18"/>
              </w:rPr>
              <w:t>Numer rejestracyjny</w:t>
            </w:r>
          </w:p>
        </w:tc>
        <w:tc>
          <w:tcPr>
            <w:tcW w:w="1701" w:type="dxa"/>
          </w:tcPr>
          <w:p w14:paraId="7C9A7615" w14:textId="77777777" w:rsidR="000971EF" w:rsidRPr="003138C0" w:rsidRDefault="000971EF" w:rsidP="000971EF">
            <w:pPr>
              <w:keepNext/>
              <w:keepLines/>
              <w:spacing w:before="40"/>
              <w:jc w:val="center"/>
              <w:outlineLvl w:val="3"/>
              <w:rPr>
                <w:iCs/>
                <w:sz w:val="18"/>
                <w:szCs w:val="18"/>
              </w:rPr>
            </w:pPr>
            <w:r w:rsidRPr="003138C0">
              <w:rPr>
                <w:iCs/>
                <w:sz w:val="18"/>
                <w:szCs w:val="18"/>
              </w:rPr>
              <w:t>Numer VIN</w:t>
            </w:r>
          </w:p>
        </w:tc>
        <w:tc>
          <w:tcPr>
            <w:tcW w:w="1417" w:type="dxa"/>
          </w:tcPr>
          <w:p w14:paraId="4CB0F78B" w14:textId="77777777" w:rsidR="000971EF" w:rsidRPr="003138C0" w:rsidRDefault="000971EF" w:rsidP="000971EF">
            <w:pPr>
              <w:keepNext/>
              <w:keepLines/>
              <w:spacing w:before="40"/>
              <w:jc w:val="center"/>
              <w:outlineLvl w:val="3"/>
              <w:rPr>
                <w:iCs/>
                <w:sz w:val="18"/>
                <w:szCs w:val="18"/>
              </w:rPr>
            </w:pPr>
            <w:r w:rsidRPr="003138C0">
              <w:rPr>
                <w:iCs/>
                <w:sz w:val="18"/>
                <w:szCs w:val="18"/>
              </w:rPr>
              <w:t>Tytuł prawny do dysponowania</w:t>
            </w:r>
          </w:p>
        </w:tc>
        <w:tc>
          <w:tcPr>
            <w:tcW w:w="2268" w:type="dxa"/>
          </w:tcPr>
          <w:p w14:paraId="3C156956" w14:textId="77777777" w:rsidR="000971EF" w:rsidRPr="003138C0" w:rsidRDefault="000971EF" w:rsidP="000971EF">
            <w:pPr>
              <w:keepNext/>
              <w:keepLines/>
              <w:spacing w:before="40"/>
              <w:jc w:val="center"/>
              <w:outlineLvl w:val="3"/>
              <w:rPr>
                <w:iCs/>
                <w:sz w:val="18"/>
                <w:szCs w:val="18"/>
              </w:rPr>
            </w:pPr>
            <w:r w:rsidRPr="003138C0">
              <w:rPr>
                <w:sz w:val="18"/>
                <w:szCs w:val="18"/>
              </w:rPr>
              <w:t>Norma emisji spalin EURO 5 lub wyższa, lub w silniki zasilane gazem (LPG, CNG) lub w silniki hybrydowe</w:t>
            </w:r>
          </w:p>
        </w:tc>
      </w:tr>
      <w:tr w:rsidR="003138C0" w:rsidRPr="003138C0" w14:paraId="51489382" w14:textId="77777777" w:rsidTr="00366AD3">
        <w:tc>
          <w:tcPr>
            <w:tcW w:w="495" w:type="dxa"/>
          </w:tcPr>
          <w:p w14:paraId="1692BF6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.</w:t>
            </w:r>
          </w:p>
        </w:tc>
        <w:tc>
          <w:tcPr>
            <w:tcW w:w="2477" w:type="dxa"/>
          </w:tcPr>
          <w:p w14:paraId="16C57A48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30F0E7E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24FDA1A0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312E31A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54335B7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460E1073" w14:textId="77777777" w:rsidTr="00366AD3">
        <w:tc>
          <w:tcPr>
            <w:tcW w:w="495" w:type="dxa"/>
          </w:tcPr>
          <w:p w14:paraId="684FD3AA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2.</w:t>
            </w:r>
          </w:p>
        </w:tc>
        <w:tc>
          <w:tcPr>
            <w:tcW w:w="2477" w:type="dxa"/>
          </w:tcPr>
          <w:p w14:paraId="5978211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709B0EC7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0792DFCF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28A0B0E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37AEC02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1F94ABB1" w14:textId="77777777" w:rsidTr="00366AD3">
        <w:tc>
          <w:tcPr>
            <w:tcW w:w="495" w:type="dxa"/>
          </w:tcPr>
          <w:p w14:paraId="2499F0C8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3.</w:t>
            </w:r>
          </w:p>
        </w:tc>
        <w:tc>
          <w:tcPr>
            <w:tcW w:w="2477" w:type="dxa"/>
          </w:tcPr>
          <w:p w14:paraId="40B6FCCD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470D1DA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5D36D5E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1BB8B0A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175E8157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1EDD5943" w14:textId="77777777" w:rsidTr="00366AD3">
        <w:tc>
          <w:tcPr>
            <w:tcW w:w="495" w:type="dxa"/>
          </w:tcPr>
          <w:p w14:paraId="258B6AE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4.</w:t>
            </w:r>
          </w:p>
        </w:tc>
        <w:tc>
          <w:tcPr>
            <w:tcW w:w="2477" w:type="dxa"/>
          </w:tcPr>
          <w:p w14:paraId="70913CAA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0ED145AA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0D6A40A2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403E515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31C2F27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7454E5CA" w14:textId="77777777" w:rsidTr="00366AD3">
        <w:tc>
          <w:tcPr>
            <w:tcW w:w="495" w:type="dxa"/>
          </w:tcPr>
          <w:p w14:paraId="2CB62D7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5.</w:t>
            </w:r>
          </w:p>
        </w:tc>
        <w:tc>
          <w:tcPr>
            <w:tcW w:w="2477" w:type="dxa"/>
          </w:tcPr>
          <w:p w14:paraId="63FBFF8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5587E10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58D169D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74D741B0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00FFE731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0EA1A565" w14:textId="77777777" w:rsidTr="00366AD3">
        <w:tc>
          <w:tcPr>
            <w:tcW w:w="495" w:type="dxa"/>
          </w:tcPr>
          <w:p w14:paraId="78006FEA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6.</w:t>
            </w:r>
          </w:p>
        </w:tc>
        <w:tc>
          <w:tcPr>
            <w:tcW w:w="2477" w:type="dxa"/>
          </w:tcPr>
          <w:p w14:paraId="43D26137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78E8428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014D6D8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126F429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515A41F8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0A519CE8" w14:textId="77777777" w:rsidTr="00366AD3">
        <w:tc>
          <w:tcPr>
            <w:tcW w:w="495" w:type="dxa"/>
          </w:tcPr>
          <w:p w14:paraId="6A52CAD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7.</w:t>
            </w:r>
          </w:p>
        </w:tc>
        <w:tc>
          <w:tcPr>
            <w:tcW w:w="2477" w:type="dxa"/>
          </w:tcPr>
          <w:p w14:paraId="053C67F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796CF14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63711160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03B46EF7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3C119A1A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03D25BD5" w14:textId="77777777" w:rsidTr="00366AD3">
        <w:tc>
          <w:tcPr>
            <w:tcW w:w="495" w:type="dxa"/>
          </w:tcPr>
          <w:p w14:paraId="77FD325D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8.</w:t>
            </w:r>
          </w:p>
        </w:tc>
        <w:tc>
          <w:tcPr>
            <w:tcW w:w="2477" w:type="dxa"/>
          </w:tcPr>
          <w:p w14:paraId="478221E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665C82F2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061875C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736C04E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1205CE91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0711414F" w14:textId="77777777" w:rsidTr="00366AD3">
        <w:tc>
          <w:tcPr>
            <w:tcW w:w="495" w:type="dxa"/>
          </w:tcPr>
          <w:p w14:paraId="3819B4F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9.</w:t>
            </w:r>
          </w:p>
        </w:tc>
        <w:tc>
          <w:tcPr>
            <w:tcW w:w="2477" w:type="dxa"/>
          </w:tcPr>
          <w:p w14:paraId="4D408FF2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40DF0870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47537C24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68CE478B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4C9B90DD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450A8008" w14:textId="77777777" w:rsidTr="00366AD3">
        <w:tc>
          <w:tcPr>
            <w:tcW w:w="495" w:type="dxa"/>
          </w:tcPr>
          <w:p w14:paraId="3C033111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0.</w:t>
            </w:r>
          </w:p>
        </w:tc>
        <w:tc>
          <w:tcPr>
            <w:tcW w:w="2477" w:type="dxa"/>
          </w:tcPr>
          <w:p w14:paraId="617E29F2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401C21C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1248823F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02B9722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1F5CC551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33413D37" w14:textId="77777777" w:rsidTr="00366AD3">
        <w:tc>
          <w:tcPr>
            <w:tcW w:w="495" w:type="dxa"/>
          </w:tcPr>
          <w:p w14:paraId="3EDE87F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1.</w:t>
            </w:r>
          </w:p>
        </w:tc>
        <w:tc>
          <w:tcPr>
            <w:tcW w:w="2477" w:type="dxa"/>
          </w:tcPr>
          <w:p w14:paraId="7A12555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2C6098D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10D4266F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35D317E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7E4835B4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0FF958B3" w14:textId="77777777" w:rsidTr="00366AD3">
        <w:tc>
          <w:tcPr>
            <w:tcW w:w="495" w:type="dxa"/>
          </w:tcPr>
          <w:p w14:paraId="68D6468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2.</w:t>
            </w:r>
          </w:p>
        </w:tc>
        <w:tc>
          <w:tcPr>
            <w:tcW w:w="2477" w:type="dxa"/>
          </w:tcPr>
          <w:p w14:paraId="7F5C0021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077DEB7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04BE5F31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1656880F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10AE7634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7BE5A9E2" w14:textId="77777777" w:rsidTr="00366AD3">
        <w:tc>
          <w:tcPr>
            <w:tcW w:w="495" w:type="dxa"/>
          </w:tcPr>
          <w:p w14:paraId="6BCC7A28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3.</w:t>
            </w:r>
          </w:p>
        </w:tc>
        <w:tc>
          <w:tcPr>
            <w:tcW w:w="2477" w:type="dxa"/>
          </w:tcPr>
          <w:p w14:paraId="1E77340A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5E141F80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4509505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115CB19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2C16A5D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3FDB97BF" w14:textId="77777777" w:rsidTr="00366AD3">
        <w:tc>
          <w:tcPr>
            <w:tcW w:w="495" w:type="dxa"/>
          </w:tcPr>
          <w:p w14:paraId="34B32F7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4.</w:t>
            </w:r>
          </w:p>
        </w:tc>
        <w:tc>
          <w:tcPr>
            <w:tcW w:w="2477" w:type="dxa"/>
          </w:tcPr>
          <w:p w14:paraId="59301B6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25991DD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7E1A4A2B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519C5300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7528F8B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384141C9" w14:textId="77777777" w:rsidTr="00366AD3">
        <w:tc>
          <w:tcPr>
            <w:tcW w:w="495" w:type="dxa"/>
          </w:tcPr>
          <w:p w14:paraId="665944A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5.</w:t>
            </w:r>
          </w:p>
        </w:tc>
        <w:tc>
          <w:tcPr>
            <w:tcW w:w="2477" w:type="dxa"/>
          </w:tcPr>
          <w:p w14:paraId="09AB21A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0536772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1586068F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51B66B4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5E3F2A2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0971EF" w:rsidRPr="003138C0" w14:paraId="2F1FF5C1" w14:textId="77777777" w:rsidTr="00366AD3">
        <w:tc>
          <w:tcPr>
            <w:tcW w:w="495" w:type="dxa"/>
          </w:tcPr>
          <w:p w14:paraId="3A857C2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6.</w:t>
            </w:r>
          </w:p>
        </w:tc>
        <w:tc>
          <w:tcPr>
            <w:tcW w:w="2477" w:type="dxa"/>
          </w:tcPr>
          <w:p w14:paraId="2DF8F6F4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4326C21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40F1935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0EAE9BBF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5B999CC4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</w:tbl>
    <w:p w14:paraId="7823ABD3" w14:textId="77777777" w:rsidR="00ED4157" w:rsidRPr="003138C0" w:rsidRDefault="00ED4157" w:rsidP="00ED41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B83BF22" w14:textId="77777777" w:rsidR="00ED4157" w:rsidRPr="003138C0" w:rsidRDefault="00ED4157" w:rsidP="00ED41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8482A08" w14:textId="77777777" w:rsidR="00ED4157" w:rsidRPr="003138C0" w:rsidRDefault="00ED4157" w:rsidP="00ED41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…….</w:t>
      </w:r>
    </w:p>
    <w:p w14:paraId="638154F6" w14:textId="77777777" w:rsidR="00ED4157" w:rsidRPr="003138C0" w:rsidRDefault="00ED4157" w:rsidP="00ED4157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  <w:lang w:eastAsia="pl-PL"/>
        </w:rPr>
      </w:pPr>
      <w:r w:rsidRPr="003138C0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             (miejscowość, data)</w:t>
      </w:r>
    </w:p>
    <w:p w14:paraId="73A55C52" w14:textId="16D08602" w:rsidR="00ED4157" w:rsidRPr="003138C0" w:rsidRDefault="00ED4157" w:rsidP="00ED41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   </w:t>
      </w: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                        </w:t>
      </w: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............</w:t>
      </w:r>
      <w:r w:rsidR="003138C0">
        <w:rPr>
          <w:rFonts w:ascii="Times New Roman" w:eastAsia="Calibri" w:hAnsi="Times New Roman" w:cs="Times New Roman"/>
          <w:sz w:val="20"/>
          <w:szCs w:val="20"/>
          <w:lang w:eastAsia="pl-PL"/>
        </w:rPr>
        <w:t>..........</w:t>
      </w: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.........</w:t>
      </w:r>
    </w:p>
    <w:p w14:paraId="2052704A" w14:textId="68A3B874" w:rsidR="003138C0" w:rsidRPr="00CC15FC" w:rsidRDefault="003138C0" w:rsidP="003138C0">
      <w:pPr>
        <w:spacing w:after="12" w:line="228" w:lineRule="auto"/>
        <w:ind w:left="5812" w:right="-15" w:hanging="73"/>
        <w:rPr>
          <w:sz w:val="20"/>
          <w:szCs w:val="20"/>
        </w:rPr>
      </w:pPr>
      <w:r w:rsidRPr="00CC15FC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(</w:t>
      </w:r>
      <w:r w:rsidRPr="00CC15FC">
        <w:rPr>
          <w:rFonts w:ascii="Times New Roman" w:eastAsia="Calibri" w:hAnsi="Times New Roman" w:cs="Times New Roman"/>
          <w:i/>
          <w:sz w:val="20"/>
          <w:szCs w:val="20"/>
        </w:rPr>
        <w:t xml:space="preserve">kwalifikowany podpis elektroniczny, </w:t>
      </w:r>
      <w:bookmarkStart w:id="1" w:name="_GoBack"/>
      <w:bookmarkEnd w:id="1"/>
      <w:r w:rsidRPr="00CC15FC">
        <w:rPr>
          <w:rFonts w:ascii="Times New Roman" w:eastAsia="Calibri" w:hAnsi="Times New Roman" w:cs="Times New Roman"/>
          <w:i/>
          <w:sz w:val="20"/>
          <w:szCs w:val="20"/>
        </w:rPr>
        <w:t>osób upoważnionych do podpisania oferty</w:t>
      </w:r>
      <w:r w:rsidRPr="00CC15FC">
        <w:rPr>
          <w:rFonts w:ascii="Times New Roman" w:eastAsia="Calibri" w:hAnsi="Times New Roman" w:cs="Times New Roman"/>
          <w:sz w:val="20"/>
          <w:szCs w:val="20"/>
        </w:rPr>
        <w:t>)</w:t>
      </w:r>
      <w:r w:rsidRPr="00CC15FC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</w:p>
    <w:p w14:paraId="6FDFD110" w14:textId="77777777" w:rsidR="00211CB1" w:rsidRPr="00762FA7" w:rsidRDefault="00211CB1" w:rsidP="00B86BC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6435B7" w14:textId="0A001497" w:rsidR="00211CB1" w:rsidRPr="00762FA7" w:rsidRDefault="00211CB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11CB1" w:rsidRPr="00762FA7" w:rsidSect="002162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1E8A3" w14:textId="77777777" w:rsidR="004F7BD3" w:rsidRDefault="004F7BD3" w:rsidP="00ED4157">
      <w:pPr>
        <w:spacing w:after="0" w:line="240" w:lineRule="auto"/>
      </w:pPr>
      <w:r>
        <w:separator/>
      </w:r>
    </w:p>
  </w:endnote>
  <w:endnote w:type="continuationSeparator" w:id="0">
    <w:p w14:paraId="336CAE3E" w14:textId="77777777" w:rsidR="004F7BD3" w:rsidRDefault="004F7BD3" w:rsidP="00ED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5423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86B9C78" w14:textId="77777777" w:rsidR="001E6007" w:rsidRPr="004609FF" w:rsidRDefault="001E6007">
        <w:pPr>
          <w:pStyle w:val="Stopka"/>
          <w:jc w:val="right"/>
          <w:rPr>
            <w:rFonts w:ascii="Times New Roman" w:hAnsi="Times New Roman"/>
            <w:sz w:val="20"/>
          </w:rPr>
        </w:pPr>
        <w:r w:rsidRPr="004609FF">
          <w:rPr>
            <w:rFonts w:ascii="Times New Roman" w:hAnsi="Times New Roman"/>
            <w:sz w:val="20"/>
          </w:rPr>
          <w:fldChar w:fldCharType="begin"/>
        </w:r>
        <w:r w:rsidRPr="004609FF">
          <w:rPr>
            <w:rFonts w:ascii="Times New Roman" w:hAnsi="Times New Roman"/>
            <w:sz w:val="20"/>
          </w:rPr>
          <w:instrText>PAGE   \* MERGEFORMAT</w:instrText>
        </w:r>
        <w:r w:rsidRPr="004609FF">
          <w:rPr>
            <w:rFonts w:ascii="Times New Roman" w:hAnsi="Times New Roman"/>
            <w:sz w:val="20"/>
          </w:rPr>
          <w:fldChar w:fldCharType="separate"/>
        </w:r>
        <w:r w:rsidR="0044061B">
          <w:rPr>
            <w:rFonts w:ascii="Times New Roman" w:hAnsi="Times New Roman"/>
            <w:noProof/>
            <w:sz w:val="20"/>
          </w:rPr>
          <w:t>1</w:t>
        </w:r>
        <w:r w:rsidRPr="004609FF">
          <w:rPr>
            <w:rFonts w:ascii="Times New Roman" w:hAnsi="Times New Roman"/>
            <w:sz w:val="20"/>
          </w:rPr>
          <w:fldChar w:fldCharType="end"/>
        </w:r>
      </w:p>
    </w:sdtContent>
  </w:sdt>
  <w:p w14:paraId="435E670F" w14:textId="77777777" w:rsidR="001E6007" w:rsidRDefault="001E6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77C22" w14:textId="77777777" w:rsidR="004F7BD3" w:rsidRDefault="004F7BD3" w:rsidP="00ED4157">
      <w:pPr>
        <w:spacing w:after="0" w:line="240" w:lineRule="auto"/>
      </w:pPr>
      <w:r>
        <w:separator/>
      </w:r>
    </w:p>
  </w:footnote>
  <w:footnote w:type="continuationSeparator" w:id="0">
    <w:p w14:paraId="099823B9" w14:textId="77777777" w:rsidR="004F7BD3" w:rsidRDefault="004F7BD3" w:rsidP="00ED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1D315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noProof/>
        <w:sz w:val="40"/>
        <w:lang w:eastAsia="pl-PL"/>
      </w:rPr>
    </w:pP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55B33365" wp14:editId="56C7816E">
          <wp:simplePos x="0" y="0"/>
          <wp:positionH relativeFrom="column">
            <wp:posOffset>253752</wp:posOffset>
          </wp:positionH>
          <wp:positionV relativeFrom="paragraph">
            <wp:posOffset>-170873</wp:posOffset>
          </wp:positionV>
          <wp:extent cx="677917" cy="623971"/>
          <wp:effectExtent l="0" t="0" r="8255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t>Gmina</w:t>
    </w:r>
    <w:r w:rsidRPr="00ED4157">
      <w:rPr>
        <w:rFonts w:ascii="Constantia" w:eastAsia="Calibri" w:hAnsi="Constantia" w:cs="Times New Roman"/>
        <w:noProof/>
        <w:sz w:val="40"/>
        <w:lang w:eastAsia="pl-PL"/>
      </w:rPr>
      <w:t xml:space="preserve"> Miasta Sanoka</w:t>
    </w:r>
  </w:p>
  <w:p w14:paraId="528BA2B9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 w:rsidRPr="00ED4157">
      <w:rPr>
        <w:rFonts w:ascii="Constantia" w:eastAsia="Calibri" w:hAnsi="Constantia" w:cs="Times New Roman"/>
        <w:szCs w:val="20"/>
      </w:rPr>
      <w:t>38-500 Sanok, Rynek 1</w:t>
    </w:r>
  </w:p>
  <w:p w14:paraId="51EE78BC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</w:p>
  <w:p w14:paraId="449AA2DB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>
      <w:rPr>
        <w:rFonts w:eastAsia="Calibri" w:cs="Times New Roma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EBD4DB3" wp14:editId="7F5AA5B7">
              <wp:simplePos x="0" y="0"/>
              <wp:positionH relativeFrom="column">
                <wp:posOffset>53340</wp:posOffset>
              </wp:positionH>
              <wp:positionV relativeFrom="paragraph">
                <wp:posOffset>1269</wp:posOffset>
              </wp:positionV>
              <wp:extent cx="57150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77CB2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.2pt;margin-top:.1pt;width:450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u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Q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" strokecolor="#ec008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174E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28E2"/>
    <w:multiLevelType w:val="hybridMultilevel"/>
    <w:tmpl w:val="00002F0C"/>
    <w:lvl w:ilvl="0" w:tplc="0000549B">
      <w:start w:val="7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97"/>
    <w:multiLevelType w:val="hybridMultilevel"/>
    <w:tmpl w:val="00004027"/>
    <w:lvl w:ilvl="0" w:tplc="0000138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0002959">
      <w:start w:val="1"/>
      <w:numFmt w:val="decimal"/>
      <w:lvlText w:val="1.%2."/>
      <w:lvlJc w:val="left"/>
      <w:pPr>
        <w:tabs>
          <w:tab w:val="num" w:pos="1866"/>
        </w:tabs>
        <w:ind w:left="186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461"/>
    <w:multiLevelType w:val="hybridMultilevel"/>
    <w:tmpl w:val="49328B52"/>
    <w:lvl w:ilvl="0" w:tplc="000058C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E76"/>
    <w:multiLevelType w:val="hybridMultilevel"/>
    <w:tmpl w:val="93F49B12"/>
    <w:lvl w:ilvl="0" w:tplc="000069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97AF5"/>
    <w:multiLevelType w:val="hybridMultilevel"/>
    <w:tmpl w:val="5B9031EE"/>
    <w:lvl w:ilvl="0" w:tplc="CAD4D43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04D1A"/>
    <w:multiLevelType w:val="hybridMultilevel"/>
    <w:tmpl w:val="F856B334"/>
    <w:lvl w:ilvl="0" w:tplc="CC709A9C">
      <w:start w:val="22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7B0D"/>
    <w:multiLevelType w:val="hybridMultilevel"/>
    <w:tmpl w:val="FAC4CA36"/>
    <w:lvl w:ilvl="0" w:tplc="F3B06B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2244C19"/>
    <w:multiLevelType w:val="hybridMultilevel"/>
    <w:tmpl w:val="32E4AD1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02EA7F6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3271ADD"/>
    <w:multiLevelType w:val="hybridMultilevel"/>
    <w:tmpl w:val="88BC0F1A"/>
    <w:lvl w:ilvl="0" w:tplc="6908B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07ECD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2" w15:restartNumberingAfterBreak="0">
    <w:nsid w:val="051229E1"/>
    <w:multiLevelType w:val="hybridMultilevel"/>
    <w:tmpl w:val="825437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BA6469"/>
    <w:multiLevelType w:val="hybridMultilevel"/>
    <w:tmpl w:val="9816212C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7DF3182"/>
    <w:multiLevelType w:val="hybridMultilevel"/>
    <w:tmpl w:val="BFBE5936"/>
    <w:lvl w:ilvl="0" w:tplc="0228327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8874F8E"/>
    <w:multiLevelType w:val="hybridMultilevel"/>
    <w:tmpl w:val="72F6A8B6"/>
    <w:lvl w:ilvl="0" w:tplc="A2D08A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D20A61"/>
    <w:multiLevelType w:val="hybridMultilevel"/>
    <w:tmpl w:val="0038D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E3C6A126"/>
    <w:lvl w:ilvl="0" w:tplc="0F08F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EBE22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60499"/>
    <w:multiLevelType w:val="hybridMultilevel"/>
    <w:tmpl w:val="2E8E5BE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BDD519E"/>
    <w:multiLevelType w:val="hybridMultilevel"/>
    <w:tmpl w:val="A7C01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909B0"/>
    <w:multiLevelType w:val="hybridMultilevel"/>
    <w:tmpl w:val="3B38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E136D"/>
    <w:multiLevelType w:val="hybridMultilevel"/>
    <w:tmpl w:val="E6D0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66D25"/>
    <w:multiLevelType w:val="hybridMultilevel"/>
    <w:tmpl w:val="A6EA0D46"/>
    <w:lvl w:ilvl="0" w:tplc="ACEC70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B1CA1"/>
    <w:multiLevelType w:val="hybridMultilevel"/>
    <w:tmpl w:val="E418004C"/>
    <w:lvl w:ilvl="0" w:tplc="06D0B834">
      <w:start w:val="1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609D8"/>
    <w:multiLevelType w:val="hybridMultilevel"/>
    <w:tmpl w:val="05DAB6F4"/>
    <w:lvl w:ilvl="0" w:tplc="FFFFFFFF">
      <w:start w:val="1"/>
      <w:numFmt w:val="lowerRoman"/>
      <w:lvlText w:val="%1."/>
      <w:lvlJc w:val="right"/>
      <w:pPr>
        <w:ind w:left="2148" w:hanging="360"/>
      </w:pPr>
      <w:rPr>
        <w:rFonts w:ascii="Times New Roman" w:hAnsi="Times New Roman" w:cs="Times New Roman"/>
        <w:b w:val="0"/>
      </w:rPr>
    </w:lvl>
    <w:lvl w:ilvl="1" w:tplc="83642FF8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138D3177"/>
    <w:multiLevelType w:val="hybridMultilevel"/>
    <w:tmpl w:val="310627E2"/>
    <w:lvl w:ilvl="0" w:tplc="669CEDB6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47E647C"/>
    <w:multiLevelType w:val="hybridMultilevel"/>
    <w:tmpl w:val="E49238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5A50977"/>
    <w:multiLevelType w:val="hybridMultilevel"/>
    <w:tmpl w:val="F6DC1B46"/>
    <w:lvl w:ilvl="0" w:tplc="01CC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EC7F2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1C3457D2">
      <w:start w:val="1"/>
      <w:numFmt w:val="lowerLetter"/>
      <w:lvlText w:val="%3.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30168"/>
    <w:multiLevelType w:val="hybridMultilevel"/>
    <w:tmpl w:val="8F2AD05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16502DDE"/>
    <w:multiLevelType w:val="hybridMultilevel"/>
    <w:tmpl w:val="58DC45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6641EA9"/>
    <w:multiLevelType w:val="hybridMultilevel"/>
    <w:tmpl w:val="BE963A0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16C7794D"/>
    <w:multiLevelType w:val="hybridMultilevel"/>
    <w:tmpl w:val="86FC0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B50C90"/>
    <w:multiLevelType w:val="hybridMultilevel"/>
    <w:tmpl w:val="5DDC5AB6"/>
    <w:lvl w:ilvl="0" w:tplc="0415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3" w15:restartNumberingAfterBreak="0">
    <w:nsid w:val="194D5408"/>
    <w:multiLevelType w:val="hybridMultilevel"/>
    <w:tmpl w:val="F2E033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1C1E5FBE"/>
    <w:multiLevelType w:val="hybridMultilevel"/>
    <w:tmpl w:val="59FA37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CE777D8"/>
    <w:multiLevelType w:val="hybridMultilevel"/>
    <w:tmpl w:val="AC1670EA"/>
    <w:lvl w:ilvl="0" w:tplc="5712BD40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D88151D"/>
    <w:multiLevelType w:val="hybridMultilevel"/>
    <w:tmpl w:val="E9BA0772"/>
    <w:lvl w:ilvl="0" w:tplc="06E85B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1F0C52EC"/>
    <w:multiLevelType w:val="hybridMultilevel"/>
    <w:tmpl w:val="88EC4898"/>
    <w:lvl w:ilvl="0" w:tplc="4E544BC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F1A5D03"/>
    <w:multiLevelType w:val="hybridMultilevel"/>
    <w:tmpl w:val="EF567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E004BF"/>
    <w:multiLevelType w:val="hybridMultilevel"/>
    <w:tmpl w:val="2D4C10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01E66EF"/>
    <w:multiLevelType w:val="hybridMultilevel"/>
    <w:tmpl w:val="651EC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2E419D"/>
    <w:multiLevelType w:val="hybridMultilevel"/>
    <w:tmpl w:val="F09065C2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BD1A2C"/>
    <w:multiLevelType w:val="hybridMultilevel"/>
    <w:tmpl w:val="0D304CD4"/>
    <w:lvl w:ilvl="0" w:tplc="EA00B16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3BE5984"/>
    <w:multiLevelType w:val="hybridMultilevel"/>
    <w:tmpl w:val="B35A0DAA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2409208F"/>
    <w:multiLevelType w:val="hybridMultilevel"/>
    <w:tmpl w:val="909C5C06"/>
    <w:lvl w:ilvl="0" w:tplc="CD2452F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4F2135"/>
    <w:multiLevelType w:val="multilevel"/>
    <w:tmpl w:val="7856EC70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54335D7"/>
    <w:multiLevelType w:val="hybridMultilevel"/>
    <w:tmpl w:val="933AAB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5986206"/>
    <w:multiLevelType w:val="hybridMultilevel"/>
    <w:tmpl w:val="8C66AF2E"/>
    <w:lvl w:ilvl="0" w:tplc="6908B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7EC3028"/>
    <w:multiLevelType w:val="hybridMultilevel"/>
    <w:tmpl w:val="39E2FA44"/>
    <w:lvl w:ilvl="0" w:tplc="6908BCCE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50" w15:restartNumberingAfterBreak="0">
    <w:nsid w:val="29F00832"/>
    <w:multiLevelType w:val="hybridMultilevel"/>
    <w:tmpl w:val="27E4AD04"/>
    <w:lvl w:ilvl="0" w:tplc="FE7201F0">
      <w:start w:val="12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51FAC"/>
    <w:multiLevelType w:val="multilevel"/>
    <w:tmpl w:val="E45C2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BD83248"/>
    <w:multiLevelType w:val="hybridMultilevel"/>
    <w:tmpl w:val="6F0E0A7E"/>
    <w:lvl w:ilvl="0" w:tplc="6908BCC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3" w15:restartNumberingAfterBreak="0">
    <w:nsid w:val="2C2840A9"/>
    <w:multiLevelType w:val="hybridMultilevel"/>
    <w:tmpl w:val="C1EC32A6"/>
    <w:lvl w:ilvl="0" w:tplc="55E6C782">
      <w:start w:val="1"/>
      <w:numFmt w:val="decimal"/>
      <w:lvlText w:val="%1)"/>
      <w:lvlJc w:val="left"/>
      <w:pPr>
        <w:ind w:left="15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 w15:restartNumberingAfterBreak="0">
    <w:nsid w:val="2CFD1D83"/>
    <w:multiLevelType w:val="hybridMultilevel"/>
    <w:tmpl w:val="ABCE9A1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2FB73AC2"/>
    <w:multiLevelType w:val="hybridMultilevel"/>
    <w:tmpl w:val="5BCC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7" w15:restartNumberingAfterBreak="0">
    <w:nsid w:val="31985506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27443B8"/>
    <w:multiLevelType w:val="multilevel"/>
    <w:tmpl w:val="D360C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328B3172"/>
    <w:multiLevelType w:val="hybridMultilevel"/>
    <w:tmpl w:val="3C169B66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0" w15:restartNumberingAfterBreak="0">
    <w:nsid w:val="33225931"/>
    <w:multiLevelType w:val="hybridMultilevel"/>
    <w:tmpl w:val="EE12E0A8"/>
    <w:lvl w:ilvl="0" w:tplc="C9149B7C">
      <w:start w:val="1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2" w15:restartNumberingAfterBreak="0">
    <w:nsid w:val="33DD5473"/>
    <w:multiLevelType w:val="hybridMultilevel"/>
    <w:tmpl w:val="1A4A0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60F1444"/>
    <w:multiLevelType w:val="hybridMultilevel"/>
    <w:tmpl w:val="52446E7E"/>
    <w:lvl w:ilvl="0" w:tplc="5C5CCC6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6286CE5"/>
    <w:multiLevelType w:val="hybridMultilevel"/>
    <w:tmpl w:val="A32A17C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6D2576A"/>
    <w:multiLevelType w:val="hybridMultilevel"/>
    <w:tmpl w:val="A8BCB398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37BC6D83"/>
    <w:multiLevelType w:val="hybridMultilevel"/>
    <w:tmpl w:val="651C81D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B0442A5"/>
    <w:multiLevelType w:val="hybridMultilevel"/>
    <w:tmpl w:val="3E5EF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E205A3"/>
    <w:multiLevelType w:val="hybridMultilevel"/>
    <w:tmpl w:val="F77CD5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C2F1695"/>
    <w:multiLevelType w:val="hybridMultilevel"/>
    <w:tmpl w:val="51689A2A"/>
    <w:lvl w:ilvl="0" w:tplc="B1EE87A0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D523F9E"/>
    <w:multiLevelType w:val="hybridMultilevel"/>
    <w:tmpl w:val="3FBA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0C033A"/>
    <w:multiLevelType w:val="hybridMultilevel"/>
    <w:tmpl w:val="A280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560E30"/>
    <w:multiLevelType w:val="hybridMultilevel"/>
    <w:tmpl w:val="121891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FA675A0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4" w15:restartNumberingAfterBreak="0">
    <w:nsid w:val="3FF14485"/>
    <w:multiLevelType w:val="multilevel"/>
    <w:tmpl w:val="EC3200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0787038"/>
    <w:multiLevelType w:val="hybridMultilevel"/>
    <w:tmpl w:val="EF367C90"/>
    <w:lvl w:ilvl="0" w:tplc="1E5647C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40D01B8F"/>
    <w:multiLevelType w:val="hybridMultilevel"/>
    <w:tmpl w:val="C254A97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7" w15:restartNumberingAfterBreak="0">
    <w:nsid w:val="41686A52"/>
    <w:multiLevelType w:val="hybridMultilevel"/>
    <w:tmpl w:val="4D96D576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41E40E41"/>
    <w:multiLevelType w:val="hybridMultilevel"/>
    <w:tmpl w:val="F5F8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DC1575"/>
    <w:multiLevelType w:val="hybridMultilevel"/>
    <w:tmpl w:val="B2DE7E7A"/>
    <w:lvl w:ilvl="0" w:tplc="6AB2B6E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4135FD7"/>
    <w:multiLevelType w:val="hybridMultilevel"/>
    <w:tmpl w:val="0FAC7DFC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1" w15:restartNumberingAfterBreak="0">
    <w:nsid w:val="44164526"/>
    <w:multiLevelType w:val="hybridMultilevel"/>
    <w:tmpl w:val="82E8890A"/>
    <w:lvl w:ilvl="0" w:tplc="A93850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5CB37EE"/>
    <w:multiLevelType w:val="hybridMultilevel"/>
    <w:tmpl w:val="B4B2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F33302"/>
    <w:multiLevelType w:val="hybridMultilevel"/>
    <w:tmpl w:val="1B0E68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61A08B5"/>
    <w:multiLevelType w:val="hybridMultilevel"/>
    <w:tmpl w:val="C39E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845D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D75513"/>
    <w:multiLevelType w:val="hybridMultilevel"/>
    <w:tmpl w:val="1BAE2E32"/>
    <w:lvl w:ilvl="0" w:tplc="A11E68F8">
      <w:start w:val="17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3B51D7"/>
    <w:multiLevelType w:val="hybridMultilevel"/>
    <w:tmpl w:val="8B92F4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48F232E4"/>
    <w:multiLevelType w:val="hybridMultilevel"/>
    <w:tmpl w:val="1E4A6D94"/>
    <w:lvl w:ilvl="0" w:tplc="2FE82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A9C7A7C"/>
    <w:multiLevelType w:val="hybridMultilevel"/>
    <w:tmpl w:val="D870C080"/>
    <w:lvl w:ilvl="0" w:tplc="8BC4896A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4BFE136D"/>
    <w:multiLevelType w:val="hybridMultilevel"/>
    <w:tmpl w:val="CC0C9E72"/>
    <w:lvl w:ilvl="0" w:tplc="03D43960">
      <w:start w:val="2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BB214F"/>
    <w:multiLevelType w:val="multilevel"/>
    <w:tmpl w:val="F932B5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50341199"/>
    <w:multiLevelType w:val="hybridMultilevel"/>
    <w:tmpl w:val="F446AB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44175D"/>
    <w:multiLevelType w:val="hybridMultilevel"/>
    <w:tmpl w:val="7BEA546E"/>
    <w:lvl w:ilvl="0" w:tplc="9098A1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672D18"/>
    <w:multiLevelType w:val="hybridMultilevel"/>
    <w:tmpl w:val="4E44E9E8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51BF5C43"/>
    <w:multiLevelType w:val="hybridMultilevel"/>
    <w:tmpl w:val="E94EFD08"/>
    <w:lvl w:ilvl="0" w:tplc="E036FF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D391A"/>
    <w:multiLevelType w:val="hybridMultilevel"/>
    <w:tmpl w:val="9C0270BC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7" w15:restartNumberingAfterBreak="0">
    <w:nsid w:val="53FB087B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8" w15:restartNumberingAfterBreak="0">
    <w:nsid w:val="54080F08"/>
    <w:multiLevelType w:val="hybridMultilevel"/>
    <w:tmpl w:val="6C2E9D22"/>
    <w:lvl w:ilvl="0" w:tplc="8C7C0F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6278B7"/>
    <w:multiLevelType w:val="hybridMultilevel"/>
    <w:tmpl w:val="B184C9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560722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441196"/>
    <w:multiLevelType w:val="hybridMultilevel"/>
    <w:tmpl w:val="EA9025F6"/>
    <w:lvl w:ilvl="0" w:tplc="CD02485E">
      <w:start w:val="1"/>
      <w:numFmt w:val="decimal"/>
      <w:lvlText w:val="%1)"/>
      <w:lvlJc w:val="left"/>
      <w:pPr>
        <w:ind w:left="151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2" w15:restartNumberingAfterBreak="0">
    <w:nsid w:val="57C31745"/>
    <w:multiLevelType w:val="hybridMultilevel"/>
    <w:tmpl w:val="BE4AA4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57C745FC"/>
    <w:multiLevelType w:val="hybridMultilevel"/>
    <w:tmpl w:val="DD6A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0B786A"/>
    <w:multiLevelType w:val="hybridMultilevel"/>
    <w:tmpl w:val="A774BAAE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 w15:restartNumberingAfterBreak="0">
    <w:nsid w:val="5BE81041"/>
    <w:multiLevelType w:val="hybridMultilevel"/>
    <w:tmpl w:val="7E54E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D6A7BFD"/>
    <w:multiLevelType w:val="hybridMultilevel"/>
    <w:tmpl w:val="3DA8C8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5D8C003D"/>
    <w:multiLevelType w:val="hybridMultilevel"/>
    <w:tmpl w:val="BE2658C4"/>
    <w:lvl w:ilvl="0" w:tplc="BD90DA5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DAB23B1"/>
    <w:multiLevelType w:val="hybridMultilevel"/>
    <w:tmpl w:val="DDD82D70"/>
    <w:lvl w:ilvl="0" w:tplc="7C4274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EF4DFC"/>
    <w:multiLevelType w:val="hybridMultilevel"/>
    <w:tmpl w:val="2CF88D5A"/>
    <w:lvl w:ilvl="0" w:tplc="43104466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5F91066F"/>
    <w:multiLevelType w:val="hybridMultilevel"/>
    <w:tmpl w:val="16087F68"/>
    <w:lvl w:ilvl="0" w:tplc="F760E870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7F2243"/>
    <w:multiLevelType w:val="hybridMultilevel"/>
    <w:tmpl w:val="9B4890A4"/>
    <w:lvl w:ilvl="0" w:tplc="7212A0DC">
      <w:start w:val="18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EC0BA1"/>
    <w:multiLevelType w:val="hybridMultilevel"/>
    <w:tmpl w:val="A98AB2EA"/>
    <w:lvl w:ilvl="0" w:tplc="7F9CF8C2">
      <w:start w:val="10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337AAF"/>
    <w:multiLevelType w:val="multilevel"/>
    <w:tmpl w:val="DE4EF8F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38E129F"/>
    <w:multiLevelType w:val="hybridMultilevel"/>
    <w:tmpl w:val="116CB5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4E43BF6"/>
    <w:multiLevelType w:val="hybridMultilevel"/>
    <w:tmpl w:val="210AD598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6" w15:restartNumberingAfterBreak="0">
    <w:nsid w:val="66D82889"/>
    <w:multiLevelType w:val="hybridMultilevel"/>
    <w:tmpl w:val="949ED446"/>
    <w:lvl w:ilvl="0" w:tplc="6908BCC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7" w15:restartNumberingAfterBreak="0">
    <w:nsid w:val="68183627"/>
    <w:multiLevelType w:val="hybridMultilevel"/>
    <w:tmpl w:val="440613E4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 w15:restartNumberingAfterBreak="0">
    <w:nsid w:val="68C52805"/>
    <w:multiLevelType w:val="hybridMultilevel"/>
    <w:tmpl w:val="F5963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8CF0E48"/>
    <w:multiLevelType w:val="hybridMultilevel"/>
    <w:tmpl w:val="06C05FEE"/>
    <w:lvl w:ilvl="0" w:tplc="5DD4F89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1E4DF5"/>
    <w:multiLevelType w:val="hybridMultilevel"/>
    <w:tmpl w:val="3D147762"/>
    <w:lvl w:ilvl="0" w:tplc="E6B44C02">
      <w:start w:val="1"/>
      <w:numFmt w:val="upperRoman"/>
      <w:pStyle w:val="Nagwek1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A9243A6"/>
    <w:multiLevelType w:val="hybridMultilevel"/>
    <w:tmpl w:val="B4B4E460"/>
    <w:lvl w:ilvl="0" w:tplc="F4027A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AE640CA"/>
    <w:multiLevelType w:val="hybridMultilevel"/>
    <w:tmpl w:val="D8F4B28E"/>
    <w:lvl w:ilvl="0" w:tplc="912A6E7A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2C1F84"/>
    <w:multiLevelType w:val="hybridMultilevel"/>
    <w:tmpl w:val="76B0A9BA"/>
    <w:lvl w:ilvl="0" w:tplc="C380BCA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3D5906"/>
    <w:multiLevelType w:val="hybridMultilevel"/>
    <w:tmpl w:val="12A6E4A0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5" w15:restartNumberingAfterBreak="0">
    <w:nsid w:val="6E7439AF"/>
    <w:multiLevelType w:val="hybridMultilevel"/>
    <w:tmpl w:val="4984D5F8"/>
    <w:lvl w:ilvl="0" w:tplc="ACD6FD6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6F755D"/>
    <w:multiLevelType w:val="hybridMultilevel"/>
    <w:tmpl w:val="59C67C4A"/>
    <w:lvl w:ilvl="0" w:tplc="9C747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242C45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8" w15:restartNumberingAfterBreak="0">
    <w:nsid w:val="72847280"/>
    <w:multiLevelType w:val="hybridMultilevel"/>
    <w:tmpl w:val="C86095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33D33E0"/>
    <w:multiLevelType w:val="hybridMultilevel"/>
    <w:tmpl w:val="D54E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A4352C"/>
    <w:multiLevelType w:val="hybridMultilevel"/>
    <w:tmpl w:val="1D1AF3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5F052A0"/>
    <w:multiLevelType w:val="hybridMultilevel"/>
    <w:tmpl w:val="F00EFD48"/>
    <w:lvl w:ilvl="0" w:tplc="A1B65472">
      <w:start w:val="2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F34535"/>
    <w:multiLevelType w:val="hybridMultilevel"/>
    <w:tmpl w:val="7474E87C"/>
    <w:lvl w:ilvl="0" w:tplc="6E3A0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3" w15:restartNumberingAfterBreak="0">
    <w:nsid w:val="777B0DB1"/>
    <w:multiLevelType w:val="hybridMultilevel"/>
    <w:tmpl w:val="91B09FBC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76A00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B82FBE"/>
    <w:multiLevelType w:val="hybridMultilevel"/>
    <w:tmpl w:val="B37E7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E172FF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9EF22F7"/>
    <w:multiLevelType w:val="multilevel"/>
    <w:tmpl w:val="22BA8DC6"/>
    <w:styleLink w:val="WWNum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 w15:restartNumberingAfterBreak="0">
    <w:nsid w:val="7A990C0F"/>
    <w:multiLevelType w:val="hybridMultilevel"/>
    <w:tmpl w:val="5A2C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B680F89"/>
    <w:multiLevelType w:val="hybridMultilevel"/>
    <w:tmpl w:val="EB280566"/>
    <w:lvl w:ilvl="0" w:tplc="9C5AC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7D3F47"/>
    <w:multiLevelType w:val="hybridMultilevel"/>
    <w:tmpl w:val="B30A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A777F1"/>
    <w:multiLevelType w:val="hybridMultilevel"/>
    <w:tmpl w:val="5F720364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1" w15:restartNumberingAfterBreak="0">
    <w:nsid w:val="7C8666FD"/>
    <w:multiLevelType w:val="hybridMultilevel"/>
    <w:tmpl w:val="B2FE5B8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7F750AD2"/>
    <w:multiLevelType w:val="hybridMultilevel"/>
    <w:tmpl w:val="B7B2D1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2"/>
  </w:num>
  <w:num w:numId="2">
    <w:abstractNumId w:val="0"/>
  </w:num>
  <w:num w:numId="3">
    <w:abstractNumId w:val="37"/>
  </w:num>
  <w:num w:numId="4">
    <w:abstractNumId w:val="29"/>
  </w:num>
  <w:num w:numId="5">
    <w:abstractNumId w:val="130"/>
  </w:num>
  <w:num w:numId="6">
    <w:abstractNumId w:val="64"/>
  </w:num>
  <w:num w:numId="7">
    <w:abstractNumId w:val="74"/>
  </w:num>
  <w:num w:numId="8">
    <w:abstractNumId w:val="9"/>
  </w:num>
  <w:num w:numId="9">
    <w:abstractNumId w:val="136"/>
  </w:num>
  <w:num w:numId="10">
    <w:abstractNumId w:val="19"/>
  </w:num>
  <w:num w:numId="11">
    <w:abstractNumId w:val="120"/>
  </w:num>
  <w:num w:numId="12">
    <w:abstractNumId w:val="72"/>
  </w:num>
  <w:num w:numId="13">
    <w:abstractNumId w:val="141"/>
  </w:num>
  <w:num w:numId="14">
    <w:abstractNumId w:val="27"/>
  </w:num>
  <w:num w:numId="15">
    <w:abstractNumId w:val="119"/>
  </w:num>
  <w:num w:numId="16">
    <w:abstractNumId w:val="133"/>
  </w:num>
  <w:num w:numId="17">
    <w:abstractNumId w:val="2"/>
  </w:num>
  <w:num w:numId="18">
    <w:abstractNumId w:val="4"/>
  </w:num>
  <w:num w:numId="19">
    <w:abstractNumId w:val="1"/>
  </w:num>
  <w:num w:numId="20">
    <w:abstractNumId w:val="104"/>
  </w:num>
  <w:num w:numId="21">
    <w:abstractNumId w:val="24"/>
  </w:num>
  <w:num w:numId="22">
    <w:abstractNumId w:val="66"/>
  </w:num>
  <w:num w:numId="23">
    <w:abstractNumId w:val="77"/>
  </w:num>
  <w:num w:numId="24">
    <w:abstractNumId w:val="3"/>
  </w:num>
  <w:num w:numId="25">
    <w:abstractNumId w:val="51"/>
  </w:num>
  <w:num w:numId="26">
    <w:abstractNumId w:val="125"/>
  </w:num>
  <w:num w:numId="27">
    <w:abstractNumId w:val="15"/>
  </w:num>
  <w:num w:numId="28">
    <w:abstractNumId w:val="70"/>
  </w:num>
  <w:num w:numId="29">
    <w:abstractNumId w:val="20"/>
  </w:num>
  <w:num w:numId="30">
    <w:abstractNumId w:val="88"/>
  </w:num>
  <w:num w:numId="31">
    <w:abstractNumId w:val="76"/>
  </w:num>
  <w:num w:numId="32">
    <w:abstractNumId w:val="39"/>
  </w:num>
  <w:num w:numId="33">
    <w:abstractNumId w:val="52"/>
  </w:num>
  <w:num w:numId="34">
    <w:abstractNumId w:val="16"/>
  </w:num>
  <w:num w:numId="35">
    <w:abstractNumId w:val="42"/>
  </w:num>
  <w:num w:numId="36">
    <w:abstractNumId w:val="98"/>
  </w:num>
  <w:num w:numId="37">
    <w:abstractNumId w:val="10"/>
  </w:num>
  <w:num w:numId="38">
    <w:abstractNumId w:val="65"/>
  </w:num>
  <w:num w:numId="39">
    <w:abstractNumId w:val="44"/>
  </w:num>
  <w:num w:numId="40">
    <w:abstractNumId w:val="48"/>
  </w:num>
  <w:num w:numId="41">
    <w:abstractNumId w:val="49"/>
  </w:num>
  <w:num w:numId="42">
    <w:abstractNumId w:val="116"/>
  </w:num>
  <w:num w:numId="43">
    <w:abstractNumId w:val="96"/>
  </w:num>
  <w:num w:numId="44">
    <w:abstractNumId w:val="92"/>
  </w:num>
  <w:num w:numId="45">
    <w:abstractNumId w:val="55"/>
  </w:num>
  <w:num w:numId="46">
    <w:abstractNumId w:val="12"/>
  </w:num>
  <w:num w:numId="47">
    <w:abstractNumId w:val="139"/>
  </w:num>
  <w:num w:numId="48">
    <w:abstractNumId w:val="67"/>
  </w:num>
  <w:num w:numId="49">
    <w:abstractNumId w:val="63"/>
  </w:num>
  <w:num w:numId="50">
    <w:abstractNumId w:val="138"/>
  </w:num>
  <w:num w:numId="51">
    <w:abstractNumId w:val="84"/>
  </w:num>
  <w:num w:numId="52">
    <w:abstractNumId w:val="5"/>
  </w:num>
  <w:num w:numId="53">
    <w:abstractNumId w:val="62"/>
  </w:num>
  <w:num w:numId="54">
    <w:abstractNumId w:val="129"/>
  </w:num>
  <w:num w:numId="55">
    <w:abstractNumId w:val="105"/>
  </w:num>
  <w:num w:numId="56">
    <w:abstractNumId w:val="82"/>
  </w:num>
  <w:num w:numId="57">
    <w:abstractNumId w:val="93"/>
  </w:num>
  <w:num w:numId="58">
    <w:abstractNumId w:val="128"/>
  </w:num>
  <w:num w:numId="59">
    <w:abstractNumId w:val="134"/>
  </w:num>
  <w:num w:numId="60">
    <w:abstractNumId w:val="137"/>
  </w:num>
  <w:num w:numId="61">
    <w:abstractNumId w:val="21"/>
  </w:num>
  <w:num w:numId="62">
    <w:abstractNumId w:val="118"/>
  </w:num>
  <w:num w:numId="63">
    <w:abstractNumId w:val="22"/>
  </w:num>
  <w:num w:numId="64">
    <w:abstractNumId w:val="95"/>
  </w:num>
  <w:num w:numId="65">
    <w:abstractNumId w:val="78"/>
  </w:num>
  <w:num w:numId="66">
    <w:abstractNumId w:val="102"/>
  </w:num>
  <w:num w:numId="67">
    <w:abstractNumId w:val="17"/>
  </w:num>
  <w:num w:numId="68">
    <w:abstractNumId w:val="103"/>
  </w:num>
  <w:num w:numId="69">
    <w:abstractNumId w:val="126"/>
  </w:num>
  <w:num w:numId="70">
    <w:abstractNumId w:val="35"/>
  </w:num>
  <w:num w:numId="71">
    <w:abstractNumId w:val="127"/>
  </w:num>
  <w:num w:numId="72">
    <w:abstractNumId w:val="28"/>
  </w:num>
  <w:num w:numId="73">
    <w:abstractNumId w:val="80"/>
  </w:num>
  <w:num w:numId="74">
    <w:abstractNumId w:val="61"/>
  </w:num>
  <w:num w:numId="75">
    <w:abstractNumId w:val="56"/>
  </w:num>
  <w:num w:numId="76">
    <w:abstractNumId w:val="8"/>
  </w:num>
  <w:num w:numId="77">
    <w:abstractNumId w:val="97"/>
  </w:num>
  <w:num w:numId="78">
    <w:abstractNumId w:val="100"/>
  </w:num>
  <w:num w:numId="79">
    <w:abstractNumId w:val="101"/>
  </w:num>
  <w:num w:numId="80">
    <w:abstractNumId w:val="30"/>
  </w:num>
  <w:num w:numId="81">
    <w:abstractNumId w:val="106"/>
  </w:num>
  <w:num w:numId="82">
    <w:abstractNumId w:val="117"/>
  </w:num>
  <w:num w:numId="83">
    <w:abstractNumId w:val="124"/>
  </w:num>
  <w:num w:numId="84">
    <w:abstractNumId w:val="121"/>
  </w:num>
  <w:num w:numId="85">
    <w:abstractNumId w:val="40"/>
  </w:num>
  <w:num w:numId="86">
    <w:abstractNumId w:val="122"/>
  </w:num>
  <w:num w:numId="87">
    <w:abstractNumId w:val="13"/>
  </w:num>
  <w:num w:numId="88">
    <w:abstractNumId w:val="53"/>
  </w:num>
  <w:num w:numId="89">
    <w:abstractNumId w:val="41"/>
  </w:num>
  <w:num w:numId="90">
    <w:abstractNumId w:val="94"/>
  </w:num>
  <w:num w:numId="91">
    <w:abstractNumId w:val="140"/>
  </w:num>
  <w:num w:numId="92">
    <w:abstractNumId w:val="18"/>
  </w:num>
  <w:num w:numId="93">
    <w:abstractNumId w:val="75"/>
  </w:num>
  <w:num w:numId="94">
    <w:abstractNumId w:val="33"/>
  </w:num>
  <w:num w:numId="95">
    <w:abstractNumId w:val="26"/>
  </w:num>
  <w:num w:numId="96">
    <w:abstractNumId w:val="25"/>
  </w:num>
  <w:num w:numId="97">
    <w:abstractNumId w:val="114"/>
  </w:num>
  <w:num w:numId="98">
    <w:abstractNumId w:val="36"/>
  </w:num>
  <w:num w:numId="99">
    <w:abstractNumId w:val="81"/>
  </w:num>
  <w:num w:numId="100">
    <w:abstractNumId w:val="14"/>
  </w:num>
  <w:num w:numId="101">
    <w:abstractNumId w:val="69"/>
  </w:num>
  <w:num w:numId="102">
    <w:abstractNumId w:val="11"/>
  </w:num>
  <w:num w:numId="103">
    <w:abstractNumId w:val="73"/>
  </w:num>
  <w:num w:numId="104">
    <w:abstractNumId w:val="38"/>
  </w:num>
  <w:num w:numId="105">
    <w:abstractNumId w:val="83"/>
  </w:num>
  <w:num w:numId="106">
    <w:abstractNumId w:val="47"/>
  </w:num>
  <w:num w:numId="107">
    <w:abstractNumId w:val="142"/>
  </w:num>
  <w:num w:numId="108">
    <w:abstractNumId w:val="112"/>
  </w:num>
  <w:num w:numId="109">
    <w:abstractNumId w:val="50"/>
  </w:num>
  <w:num w:numId="110">
    <w:abstractNumId w:val="107"/>
  </w:num>
  <w:num w:numId="111">
    <w:abstractNumId w:val="87"/>
  </w:num>
  <w:num w:numId="112">
    <w:abstractNumId w:val="99"/>
  </w:num>
  <w:num w:numId="113">
    <w:abstractNumId w:val="108"/>
  </w:num>
  <w:num w:numId="114">
    <w:abstractNumId w:val="79"/>
  </w:num>
  <w:num w:numId="115">
    <w:abstractNumId w:val="7"/>
  </w:num>
  <w:num w:numId="116">
    <w:abstractNumId w:val="89"/>
  </w:num>
  <w:num w:numId="117">
    <w:abstractNumId w:val="34"/>
  </w:num>
  <w:num w:numId="118">
    <w:abstractNumId w:val="45"/>
  </w:num>
  <w:num w:numId="119">
    <w:abstractNumId w:val="135"/>
  </w:num>
  <w:num w:numId="120">
    <w:abstractNumId w:val="43"/>
  </w:num>
  <w:num w:numId="121">
    <w:abstractNumId w:val="109"/>
  </w:num>
  <w:num w:numId="122">
    <w:abstractNumId w:val="68"/>
  </w:num>
  <w:num w:numId="123">
    <w:abstractNumId w:val="23"/>
  </w:num>
  <w:num w:numId="124">
    <w:abstractNumId w:val="110"/>
  </w:num>
  <w:num w:numId="125">
    <w:abstractNumId w:val="57"/>
  </w:num>
  <w:num w:numId="126">
    <w:abstractNumId w:val="60"/>
  </w:num>
  <w:num w:numId="127">
    <w:abstractNumId w:val="86"/>
  </w:num>
  <w:num w:numId="128">
    <w:abstractNumId w:val="111"/>
  </w:num>
  <w:num w:numId="129">
    <w:abstractNumId w:val="123"/>
  </w:num>
  <w:num w:numId="130">
    <w:abstractNumId w:val="90"/>
  </w:num>
  <w:num w:numId="131">
    <w:abstractNumId w:val="131"/>
  </w:num>
  <w:num w:numId="132">
    <w:abstractNumId w:val="6"/>
  </w:num>
  <w:num w:numId="133">
    <w:abstractNumId w:val="54"/>
  </w:num>
  <w:num w:numId="134">
    <w:abstractNumId w:val="32"/>
  </w:num>
  <w:num w:numId="135">
    <w:abstractNumId w:val="59"/>
  </w:num>
  <w:num w:numId="136">
    <w:abstractNumId w:val="71"/>
  </w:num>
  <w:num w:numId="137">
    <w:abstractNumId w:val="115"/>
  </w:num>
  <w:num w:numId="138">
    <w:abstractNumId w:val="46"/>
  </w:num>
  <w:num w:numId="139">
    <w:abstractNumId w:val="91"/>
  </w:num>
  <w:num w:numId="140">
    <w:abstractNumId w:val="113"/>
  </w:num>
  <w:num w:numId="141">
    <w:abstractNumId w:val="85"/>
  </w:num>
  <w:num w:numId="142">
    <w:abstractNumId w:val="31"/>
  </w:num>
  <w:num w:numId="143">
    <w:abstractNumId w:val="58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0E"/>
    <w:rsid w:val="00004AD1"/>
    <w:rsid w:val="000059F0"/>
    <w:rsid w:val="00006B91"/>
    <w:rsid w:val="00012DBC"/>
    <w:rsid w:val="00013861"/>
    <w:rsid w:val="00014671"/>
    <w:rsid w:val="00014B0F"/>
    <w:rsid w:val="000227B9"/>
    <w:rsid w:val="00027AC1"/>
    <w:rsid w:val="00037A7E"/>
    <w:rsid w:val="000412CE"/>
    <w:rsid w:val="00041883"/>
    <w:rsid w:val="00041AEC"/>
    <w:rsid w:val="00045C52"/>
    <w:rsid w:val="00046E3B"/>
    <w:rsid w:val="0004719D"/>
    <w:rsid w:val="0005254F"/>
    <w:rsid w:val="00063028"/>
    <w:rsid w:val="00064A49"/>
    <w:rsid w:val="00065B18"/>
    <w:rsid w:val="000671F0"/>
    <w:rsid w:val="00072C47"/>
    <w:rsid w:val="00082812"/>
    <w:rsid w:val="00083C2D"/>
    <w:rsid w:val="00085A4D"/>
    <w:rsid w:val="00087923"/>
    <w:rsid w:val="00093138"/>
    <w:rsid w:val="00097081"/>
    <w:rsid w:val="000971EF"/>
    <w:rsid w:val="000A198A"/>
    <w:rsid w:val="000A1C2A"/>
    <w:rsid w:val="000A2248"/>
    <w:rsid w:val="000A613A"/>
    <w:rsid w:val="000A6E66"/>
    <w:rsid w:val="000B0DD6"/>
    <w:rsid w:val="000B1BCC"/>
    <w:rsid w:val="000B2458"/>
    <w:rsid w:val="000B6548"/>
    <w:rsid w:val="000C10FE"/>
    <w:rsid w:val="000C23D0"/>
    <w:rsid w:val="000C2A8F"/>
    <w:rsid w:val="000E39EB"/>
    <w:rsid w:val="000E4C06"/>
    <w:rsid w:val="000E7355"/>
    <w:rsid w:val="000F169A"/>
    <w:rsid w:val="000F3AEB"/>
    <w:rsid w:val="001037C2"/>
    <w:rsid w:val="001056F0"/>
    <w:rsid w:val="0010586B"/>
    <w:rsid w:val="0010652C"/>
    <w:rsid w:val="001077E2"/>
    <w:rsid w:val="00113A19"/>
    <w:rsid w:val="00115828"/>
    <w:rsid w:val="001220EE"/>
    <w:rsid w:val="001235C8"/>
    <w:rsid w:val="00126131"/>
    <w:rsid w:val="00130A2C"/>
    <w:rsid w:val="00131804"/>
    <w:rsid w:val="001339EB"/>
    <w:rsid w:val="00133FA5"/>
    <w:rsid w:val="00134F4B"/>
    <w:rsid w:val="0013558F"/>
    <w:rsid w:val="001357B7"/>
    <w:rsid w:val="00140531"/>
    <w:rsid w:val="00141D23"/>
    <w:rsid w:val="00141FC5"/>
    <w:rsid w:val="00143CBE"/>
    <w:rsid w:val="00144B59"/>
    <w:rsid w:val="00150B4C"/>
    <w:rsid w:val="00157970"/>
    <w:rsid w:val="0016085E"/>
    <w:rsid w:val="00160F41"/>
    <w:rsid w:val="0016234E"/>
    <w:rsid w:val="001639B5"/>
    <w:rsid w:val="00184FAD"/>
    <w:rsid w:val="001872FF"/>
    <w:rsid w:val="00194054"/>
    <w:rsid w:val="00196203"/>
    <w:rsid w:val="00196E28"/>
    <w:rsid w:val="00197B29"/>
    <w:rsid w:val="001A023D"/>
    <w:rsid w:val="001A6265"/>
    <w:rsid w:val="001B115D"/>
    <w:rsid w:val="001B3FA2"/>
    <w:rsid w:val="001B5C8D"/>
    <w:rsid w:val="001C392B"/>
    <w:rsid w:val="001D0145"/>
    <w:rsid w:val="001D7820"/>
    <w:rsid w:val="001E6007"/>
    <w:rsid w:val="001E67A3"/>
    <w:rsid w:val="001E6FDC"/>
    <w:rsid w:val="001E751D"/>
    <w:rsid w:val="001F25B9"/>
    <w:rsid w:val="00203027"/>
    <w:rsid w:val="00203169"/>
    <w:rsid w:val="00203A6B"/>
    <w:rsid w:val="00211CB1"/>
    <w:rsid w:val="00215443"/>
    <w:rsid w:val="002162B4"/>
    <w:rsid w:val="00216688"/>
    <w:rsid w:val="00216DD5"/>
    <w:rsid w:val="0022292D"/>
    <w:rsid w:val="00224E08"/>
    <w:rsid w:val="00227590"/>
    <w:rsid w:val="002319FC"/>
    <w:rsid w:val="002350D2"/>
    <w:rsid w:val="00235AD3"/>
    <w:rsid w:val="00237928"/>
    <w:rsid w:val="0024126D"/>
    <w:rsid w:val="00242249"/>
    <w:rsid w:val="0025253F"/>
    <w:rsid w:val="00253241"/>
    <w:rsid w:val="0025693C"/>
    <w:rsid w:val="002627ED"/>
    <w:rsid w:val="00262838"/>
    <w:rsid w:val="00264695"/>
    <w:rsid w:val="0026501E"/>
    <w:rsid w:val="00276478"/>
    <w:rsid w:val="00276D65"/>
    <w:rsid w:val="002831FF"/>
    <w:rsid w:val="002832D4"/>
    <w:rsid w:val="00284BB2"/>
    <w:rsid w:val="00287EEE"/>
    <w:rsid w:val="00290D31"/>
    <w:rsid w:val="00292E8F"/>
    <w:rsid w:val="002942F7"/>
    <w:rsid w:val="0029461B"/>
    <w:rsid w:val="002A14DC"/>
    <w:rsid w:val="002A3DF8"/>
    <w:rsid w:val="002B2E12"/>
    <w:rsid w:val="002B4153"/>
    <w:rsid w:val="002B76DA"/>
    <w:rsid w:val="002C3555"/>
    <w:rsid w:val="002C61C0"/>
    <w:rsid w:val="002C61FE"/>
    <w:rsid w:val="002D52EE"/>
    <w:rsid w:val="002D5DAC"/>
    <w:rsid w:val="002E1620"/>
    <w:rsid w:val="002E7AC5"/>
    <w:rsid w:val="002F1E1A"/>
    <w:rsid w:val="002F540A"/>
    <w:rsid w:val="00300EEB"/>
    <w:rsid w:val="003020AF"/>
    <w:rsid w:val="00302DA6"/>
    <w:rsid w:val="00307F5C"/>
    <w:rsid w:val="00313473"/>
    <w:rsid w:val="003138C0"/>
    <w:rsid w:val="00313AA6"/>
    <w:rsid w:val="00313C59"/>
    <w:rsid w:val="003159FC"/>
    <w:rsid w:val="00316F2D"/>
    <w:rsid w:val="003201E9"/>
    <w:rsid w:val="0032024B"/>
    <w:rsid w:val="003247B3"/>
    <w:rsid w:val="00325BD5"/>
    <w:rsid w:val="003269A8"/>
    <w:rsid w:val="00327642"/>
    <w:rsid w:val="00343429"/>
    <w:rsid w:val="00344620"/>
    <w:rsid w:val="00346D5F"/>
    <w:rsid w:val="0035133F"/>
    <w:rsid w:val="00351EAC"/>
    <w:rsid w:val="003540D1"/>
    <w:rsid w:val="0035688A"/>
    <w:rsid w:val="003572F0"/>
    <w:rsid w:val="00360FE2"/>
    <w:rsid w:val="0036128E"/>
    <w:rsid w:val="00364E11"/>
    <w:rsid w:val="00366AD3"/>
    <w:rsid w:val="0037058A"/>
    <w:rsid w:val="003720A2"/>
    <w:rsid w:val="003721B8"/>
    <w:rsid w:val="0037345D"/>
    <w:rsid w:val="00376836"/>
    <w:rsid w:val="00381005"/>
    <w:rsid w:val="00390F32"/>
    <w:rsid w:val="00394C0E"/>
    <w:rsid w:val="00395288"/>
    <w:rsid w:val="003978CF"/>
    <w:rsid w:val="00397A51"/>
    <w:rsid w:val="003A37C4"/>
    <w:rsid w:val="003A7CEE"/>
    <w:rsid w:val="003B103D"/>
    <w:rsid w:val="003C03C3"/>
    <w:rsid w:val="003C2229"/>
    <w:rsid w:val="003C6E51"/>
    <w:rsid w:val="003C7724"/>
    <w:rsid w:val="003D04B8"/>
    <w:rsid w:val="003D168A"/>
    <w:rsid w:val="003D2606"/>
    <w:rsid w:val="003D365A"/>
    <w:rsid w:val="003E06DE"/>
    <w:rsid w:val="003E4B4D"/>
    <w:rsid w:val="003E5593"/>
    <w:rsid w:val="003F2513"/>
    <w:rsid w:val="003F2EC1"/>
    <w:rsid w:val="003F4F9F"/>
    <w:rsid w:val="003F5AC1"/>
    <w:rsid w:val="00411F19"/>
    <w:rsid w:val="004122F4"/>
    <w:rsid w:val="004249E5"/>
    <w:rsid w:val="0042501D"/>
    <w:rsid w:val="004279F2"/>
    <w:rsid w:val="0043011A"/>
    <w:rsid w:val="00430A3E"/>
    <w:rsid w:val="00436718"/>
    <w:rsid w:val="0044061B"/>
    <w:rsid w:val="00444DEB"/>
    <w:rsid w:val="0044576E"/>
    <w:rsid w:val="00445878"/>
    <w:rsid w:val="004465D2"/>
    <w:rsid w:val="0045407A"/>
    <w:rsid w:val="004572A7"/>
    <w:rsid w:val="004609FF"/>
    <w:rsid w:val="004613C9"/>
    <w:rsid w:val="00462B6C"/>
    <w:rsid w:val="00462F3A"/>
    <w:rsid w:val="00463A99"/>
    <w:rsid w:val="00465768"/>
    <w:rsid w:val="004674AF"/>
    <w:rsid w:val="004769FC"/>
    <w:rsid w:val="004806D2"/>
    <w:rsid w:val="00484A8A"/>
    <w:rsid w:val="00486561"/>
    <w:rsid w:val="0048793D"/>
    <w:rsid w:val="004916D8"/>
    <w:rsid w:val="00494DC8"/>
    <w:rsid w:val="004A476D"/>
    <w:rsid w:val="004A5339"/>
    <w:rsid w:val="004A7F44"/>
    <w:rsid w:val="004B2754"/>
    <w:rsid w:val="004B3989"/>
    <w:rsid w:val="004B5496"/>
    <w:rsid w:val="004D00B0"/>
    <w:rsid w:val="004D496D"/>
    <w:rsid w:val="004D5218"/>
    <w:rsid w:val="004D6B99"/>
    <w:rsid w:val="004D73F0"/>
    <w:rsid w:val="004F24C6"/>
    <w:rsid w:val="004F4D69"/>
    <w:rsid w:val="004F536D"/>
    <w:rsid w:val="004F6657"/>
    <w:rsid w:val="004F7BD3"/>
    <w:rsid w:val="0050171A"/>
    <w:rsid w:val="00502CCB"/>
    <w:rsid w:val="00505D65"/>
    <w:rsid w:val="00530B0C"/>
    <w:rsid w:val="00530BEE"/>
    <w:rsid w:val="0053310F"/>
    <w:rsid w:val="005343BA"/>
    <w:rsid w:val="00534A49"/>
    <w:rsid w:val="00545ADD"/>
    <w:rsid w:val="00545CF9"/>
    <w:rsid w:val="0055449D"/>
    <w:rsid w:val="005564AE"/>
    <w:rsid w:val="005564E2"/>
    <w:rsid w:val="0055681A"/>
    <w:rsid w:val="00557028"/>
    <w:rsid w:val="005577CD"/>
    <w:rsid w:val="00561768"/>
    <w:rsid w:val="00565827"/>
    <w:rsid w:val="005732AE"/>
    <w:rsid w:val="00591970"/>
    <w:rsid w:val="005958DA"/>
    <w:rsid w:val="005A11B4"/>
    <w:rsid w:val="005B3E0A"/>
    <w:rsid w:val="005B413C"/>
    <w:rsid w:val="005B4F1A"/>
    <w:rsid w:val="005B6A44"/>
    <w:rsid w:val="005B6F1D"/>
    <w:rsid w:val="005C4110"/>
    <w:rsid w:val="005D3F42"/>
    <w:rsid w:val="005D5E86"/>
    <w:rsid w:val="005D7445"/>
    <w:rsid w:val="005E0F0A"/>
    <w:rsid w:val="005E45AF"/>
    <w:rsid w:val="005E6BD0"/>
    <w:rsid w:val="005E7F5C"/>
    <w:rsid w:val="005F650A"/>
    <w:rsid w:val="005F7CBE"/>
    <w:rsid w:val="00601448"/>
    <w:rsid w:val="00607EAB"/>
    <w:rsid w:val="00613A7B"/>
    <w:rsid w:val="00622BCD"/>
    <w:rsid w:val="00623147"/>
    <w:rsid w:val="006233B6"/>
    <w:rsid w:val="006251D5"/>
    <w:rsid w:val="00631E9C"/>
    <w:rsid w:val="0064083F"/>
    <w:rsid w:val="0064344C"/>
    <w:rsid w:val="00644160"/>
    <w:rsid w:val="00644CA0"/>
    <w:rsid w:val="00645A92"/>
    <w:rsid w:val="00650534"/>
    <w:rsid w:val="00650AB9"/>
    <w:rsid w:val="00651CD1"/>
    <w:rsid w:val="00661001"/>
    <w:rsid w:val="006615BC"/>
    <w:rsid w:val="00662FD2"/>
    <w:rsid w:val="0066727B"/>
    <w:rsid w:val="00681532"/>
    <w:rsid w:val="00681C42"/>
    <w:rsid w:val="00682569"/>
    <w:rsid w:val="0068682D"/>
    <w:rsid w:val="00687A7B"/>
    <w:rsid w:val="00690724"/>
    <w:rsid w:val="006907FC"/>
    <w:rsid w:val="00690F48"/>
    <w:rsid w:val="00697B33"/>
    <w:rsid w:val="006A056C"/>
    <w:rsid w:val="006A39D6"/>
    <w:rsid w:val="006A47A6"/>
    <w:rsid w:val="006A5ECF"/>
    <w:rsid w:val="006A7795"/>
    <w:rsid w:val="006B0F73"/>
    <w:rsid w:val="006B2EE7"/>
    <w:rsid w:val="006B46C5"/>
    <w:rsid w:val="006B6F9C"/>
    <w:rsid w:val="006C1151"/>
    <w:rsid w:val="006C1B69"/>
    <w:rsid w:val="006C2055"/>
    <w:rsid w:val="006C68BB"/>
    <w:rsid w:val="006C77D9"/>
    <w:rsid w:val="006C7BAD"/>
    <w:rsid w:val="006D1922"/>
    <w:rsid w:val="006D1B2C"/>
    <w:rsid w:val="006D1FA8"/>
    <w:rsid w:val="006D2101"/>
    <w:rsid w:val="006D360E"/>
    <w:rsid w:val="006D691D"/>
    <w:rsid w:val="006D7231"/>
    <w:rsid w:val="006E119D"/>
    <w:rsid w:val="006E1D2C"/>
    <w:rsid w:val="006E641C"/>
    <w:rsid w:val="006F2514"/>
    <w:rsid w:val="006F47EA"/>
    <w:rsid w:val="00706C66"/>
    <w:rsid w:val="007074D5"/>
    <w:rsid w:val="00712455"/>
    <w:rsid w:val="00713E7E"/>
    <w:rsid w:val="00715302"/>
    <w:rsid w:val="0071551A"/>
    <w:rsid w:val="00716AF5"/>
    <w:rsid w:val="00733055"/>
    <w:rsid w:val="0073451C"/>
    <w:rsid w:val="0073510C"/>
    <w:rsid w:val="00735A68"/>
    <w:rsid w:val="00756459"/>
    <w:rsid w:val="007577CC"/>
    <w:rsid w:val="00762991"/>
    <w:rsid w:val="00762FA7"/>
    <w:rsid w:val="0078506C"/>
    <w:rsid w:val="007850D9"/>
    <w:rsid w:val="00791B98"/>
    <w:rsid w:val="00791FDE"/>
    <w:rsid w:val="007928F2"/>
    <w:rsid w:val="007A093B"/>
    <w:rsid w:val="007B086E"/>
    <w:rsid w:val="007B4B33"/>
    <w:rsid w:val="007B53C3"/>
    <w:rsid w:val="007B55AB"/>
    <w:rsid w:val="007C61E5"/>
    <w:rsid w:val="007D4891"/>
    <w:rsid w:val="007D57E9"/>
    <w:rsid w:val="007D60F7"/>
    <w:rsid w:val="007E0378"/>
    <w:rsid w:val="007E2D75"/>
    <w:rsid w:val="007E437A"/>
    <w:rsid w:val="007E4DCE"/>
    <w:rsid w:val="007E628C"/>
    <w:rsid w:val="007F2E49"/>
    <w:rsid w:val="007F3BDE"/>
    <w:rsid w:val="00800BF8"/>
    <w:rsid w:val="00803597"/>
    <w:rsid w:val="00804CE2"/>
    <w:rsid w:val="00814263"/>
    <w:rsid w:val="008177C6"/>
    <w:rsid w:val="0082003F"/>
    <w:rsid w:val="00820237"/>
    <w:rsid w:val="00822BDF"/>
    <w:rsid w:val="00833A5F"/>
    <w:rsid w:val="00841DB6"/>
    <w:rsid w:val="00844804"/>
    <w:rsid w:val="00846216"/>
    <w:rsid w:val="008468D9"/>
    <w:rsid w:val="00851C1D"/>
    <w:rsid w:val="008567C1"/>
    <w:rsid w:val="00857F28"/>
    <w:rsid w:val="00861DB9"/>
    <w:rsid w:val="008769BC"/>
    <w:rsid w:val="008817B1"/>
    <w:rsid w:val="00884CC2"/>
    <w:rsid w:val="008861E8"/>
    <w:rsid w:val="00890714"/>
    <w:rsid w:val="008928B7"/>
    <w:rsid w:val="00894BCA"/>
    <w:rsid w:val="0089791A"/>
    <w:rsid w:val="008A023A"/>
    <w:rsid w:val="008A11F4"/>
    <w:rsid w:val="008A1C51"/>
    <w:rsid w:val="008A1D0D"/>
    <w:rsid w:val="008B5063"/>
    <w:rsid w:val="008B57A1"/>
    <w:rsid w:val="008C08C6"/>
    <w:rsid w:val="008C1C13"/>
    <w:rsid w:val="008C2B64"/>
    <w:rsid w:val="008C6539"/>
    <w:rsid w:val="008D256B"/>
    <w:rsid w:val="008D33EE"/>
    <w:rsid w:val="008D3DD0"/>
    <w:rsid w:val="008D4FCC"/>
    <w:rsid w:val="008E4119"/>
    <w:rsid w:val="008E4FEC"/>
    <w:rsid w:val="008E6A44"/>
    <w:rsid w:val="008E7ABC"/>
    <w:rsid w:val="008F0010"/>
    <w:rsid w:val="008F15FE"/>
    <w:rsid w:val="008F6910"/>
    <w:rsid w:val="008F7B08"/>
    <w:rsid w:val="00900C72"/>
    <w:rsid w:val="00900F94"/>
    <w:rsid w:val="00906DAE"/>
    <w:rsid w:val="00913FCB"/>
    <w:rsid w:val="009141BE"/>
    <w:rsid w:val="00916144"/>
    <w:rsid w:val="00916E5B"/>
    <w:rsid w:val="00916E64"/>
    <w:rsid w:val="009177EB"/>
    <w:rsid w:val="0092261E"/>
    <w:rsid w:val="00922B90"/>
    <w:rsid w:val="009239D1"/>
    <w:rsid w:val="00926714"/>
    <w:rsid w:val="00933267"/>
    <w:rsid w:val="009346B6"/>
    <w:rsid w:val="00937EC7"/>
    <w:rsid w:val="00940032"/>
    <w:rsid w:val="00945E49"/>
    <w:rsid w:val="00947D57"/>
    <w:rsid w:val="00953E83"/>
    <w:rsid w:val="00957771"/>
    <w:rsid w:val="00962694"/>
    <w:rsid w:val="009629C2"/>
    <w:rsid w:val="009633E2"/>
    <w:rsid w:val="00966869"/>
    <w:rsid w:val="00967BF2"/>
    <w:rsid w:val="00972E9D"/>
    <w:rsid w:val="00976F2B"/>
    <w:rsid w:val="00977CDB"/>
    <w:rsid w:val="00977DD5"/>
    <w:rsid w:val="00980B6A"/>
    <w:rsid w:val="009820DD"/>
    <w:rsid w:val="00982F57"/>
    <w:rsid w:val="00985A55"/>
    <w:rsid w:val="00991CC1"/>
    <w:rsid w:val="009950D9"/>
    <w:rsid w:val="009A39BA"/>
    <w:rsid w:val="009A6C3C"/>
    <w:rsid w:val="009B096A"/>
    <w:rsid w:val="009B107F"/>
    <w:rsid w:val="009B12D7"/>
    <w:rsid w:val="009B2EF5"/>
    <w:rsid w:val="009C0455"/>
    <w:rsid w:val="009C369A"/>
    <w:rsid w:val="009C7498"/>
    <w:rsid w:val="009D20BE"/>
    <w:rsid w:val="009D37DE"/>
    <w:rsid w:val="009D76BC"/>
    <w:rsid w:val="009E13E9"/>
    <w:rsid w:val="009E1C1F"/>
    <w:rsid w:val="009E26B5"/>
    <w:rsid w:val="009F3B73"/>
    <w:rsid w:val="009F5CAE"/>
    <w:rsid w:val="009F7D7C"/>
    <w:rsid w:val="00A04691"/>
    <w:rsid w:val="00A04EFB"/>
    <w:rsid w:val="00A0624F"/>
    <w:rsid w:val="00A10AC3"/>
    <w:rsid w:val="00A12466"/>
    <w:rsid w:val="00A12A49"/>
    <w:rsid w:val="00A132E8"/>
    <w:rsid w:val="00A155DA"/>
    <w:rsid w:val="00A157E3"/>
    <w:rsid w:val="00A16A4E"/>
    <w:rsid w:val="00A179CC"/>
    <w:rsid w:val="00A17ADD"/>
    <w:rsid w:val="00A20939"/>
    <w:rsid w:val="00A23665"/>
    <w:rsid w:val="00A26A80"/>
    <w:rsid w:val="00A26C9C"/>
    <w:rsid w:val="00A2788A"/>
    <w:rsid w:val="00A32C52"/>
    <w:rsid w:val="00A33122"/>
    <w:rsid w:val="00A3371E"/>
    <w:rsid w:val="00A341CE"/>
    <w:rsid w:val="00A34A0F"/>
    <w:rsid w:val="00A40836"/>
    <w:rsid w:val="00A45CB4"/>
    <w:rsid w:val="00A529CD"/>
    <w:rsid w:val="00A536C8"/>
    <w:rsid w:val="00A648F2"/>
    <w:rsid w:val="00A655B3"/>
    <w:rsid w:val="00A67A43"/>
    <w:rsid w:val="00A71AB1"/>
    <w:rsid w:val="00A815B1"/>
    <w:rsid w:val="00A82AF2"/>
    <w:rsid w:val="00A9076F"/>
    <w:rsid w:val="00A934DF"/>
    <w:rsid w:val="00A948CE"/>
    <w:rsid w:val="00A95E1F"/>
    <w:rsid w:val="00AA2400"/>
    <w:rsid w:val="00AA396A"/>
    <w:rsid w:val="00AA4AD5"/>
    <w:rsid w:val="00AA6DBB"/>
    <w:rsid w:val="00AB4C03"/>
    <w:rsid w:val="00AB5CEB"/>
    <w:rsid w:val="00AB694B"/>
    <w:rsid w:val="00AB7384"/>
    <w:rsid w:val="00AC03B9"/>
    <w:rsid w:val="00AC12E8"/>
    <w:rsid w:val="00AC4F96"/>
    <w:rsid w:val="00AC671E"/>
    <w:rsid w:val="00AC6E50"/>
    <w:rsid w:val="00AD04DC"/>
    <w:rsid w:val="00AD23CC"/>
    <w:rsid w:val="00AD256A"/>
    <w:rsid w:val="00AD69B4"/>
    <w:rsid w:val="00AD77FD"/>
    <w:rsid w:val="00AE3167"/>
    <w:rsid w:val="00AE4AF4"/>
    <w:rsid w:val="00AF4498"/>
    <w:rsid w:val="00AF550B"/>
    <w:rsid w:val="00B018CF"/>
    <w:rsid w:val="00B02A67"/>
    <w:rsid w:val="00B05040"/>
    <w:rsid w:val="00B0792B"/>
    <w:rsid w:val="00B14D19"/>
    <w:rsid w:val="00B20774"/>
    <w:rsid w:val="00B21551"/>
    <w:rsid w:val="00B23949"/>
    <w:rsid w:val="00B24F8C"/>
    <w:rsid w:val="00B32037"/>
    <w:rsid w:val="00B33DF5"/>
    <w:rsid w:val="00B341B8"/>
    <w:rsid w:val="00B41155"/>
    <w:rsid w:val="00B5530F"/>
    <w:rsid w:val="00B60F11"/>
    <w:rsid w:val="00B64E11"/>
    <w:rsid w:val="00B71F51"/>
    <w:rsid w:val="00B73A12"/>
    <w:rsid w:val="00B7753C"/>
    <w:rsid w:val="00B81B44"/>
    <w:rsid w:val="00B86BC6"/>
    <w:rsid w:val="00B94E7B"/>
    <w:rsid w:val="00BA1643"/>
    <w:rsid w:val="00BA5D6E"/>
    <w:rsid w:val="00BA68C4"/>
    <w:rsid w:val="00BB4C91"/>
    <w:rsid w:val="00BC128E"/>
    <w:rsid w:val="00BC2FE9"/>
    <w:rsid w:val="00BC33C4"/>
    <w:rsid w:val="00BC3C62"/>
    <w:rsid w:val="00BC4945"/>
    <w:rsid w:val="00BC5043"/>
    <w:rsid w:val="00BD1097"/>
    <w:rsid w:val="00BD3773"/>
    <w:rsid w:val="00BD61F6"/>
    <w:rsid w:val="00BE1AF7"/>
    <w:rsid w:val="00BE3294"/>
    <w:rsid w:val="00BE68E4"/>
    <w:rsid w:val="00BF2C4B"/>
    <w:rsid w:val="00BF4B62"/>
    <w:rsid w:val="00C12D88"/>
    <w:rsid w:val="00C14D6D"/>
    <w:rsid w:val="00C20109"/>
    <w:rsid w:val="00C2040D"/>
    <w:rsid w:val="00C263FF"/>
    <w:rsid w:val="00C2768F"/>
    <w:rsid w:val="00C35803"/>
    <w:rsid w:val="00C35BD9"/>
    <w:rsid w:val="00C35CA7"/>
    <w:rsid w:val="00C3602A"/>
    <w:rsid w:val="00C3713A"/>
    <w:rsid w:val="00C40E1B"/>
    <w:rsid w:val="00C430A0"/>
    <w:rsid w:val="00C4597C"/>
    <w:rsid w:val="00C47D72"/>
    <w:rsid w:val="00C506A3"/>
    <w:rsid w:val="00C56C03"/>
    <w:rsid w:val="00C62A7F"/>
    <w:rsid w:val="00C65659"/>
    <w:rsid w:val="00C65C0F"/>
    <w:rsid w:val="00C664EB"/>
    <w:rsid w:val="00C67ECF"/>
    <w:rsid w:val="00C700FA"/>
    <w:rsid w:val="00C81471"/>
    <w:rsid w:val="00C825AF"/>
    <w:rsid w:val="00C84E6F"/>
    <w:rsid w:val="00C917B2"/>
    <w:rsid w:val="00CA2CC1"/>
    <w:rsid w:val="00CB1DA4"/>
    <w:rsid w:val="00CB24A3"/>
    <w:rsid w:val="00CB4AD5"/>
    <w:rsid w:val="00CB5FD3"/>
    <w:rsid w:val="00CC1AB3"/>
    <w:rsid w:val="00CC21E2"/>
    <w:rsid w:val="00CC2EEA"/>
    <w:rsid w:val="00CC3C8D"/>
    <w:rsid w:val="00CC68AB"/>
    <w:rsid w:val="00CD32C3"/>
    <w:rsid w:val="00CF03DF"/>
    <w:rsid w:val="00CF289B"/>
    <w:rsid w:val="00CF3084"/>
    <w:rsid w:val="00CF7471"/>
    <w:rsid w:val="00CF7F72"/>
    <w:rsid w:val="00D1672E"/>
    <w:rsid w:val="00D20927"/>
    <w:rsid w:val="00D2764B"/>
    <w:rsid w:val="00D308E3"/>
    <w:rsid w:val="00D3452C"/>
    <w:rsid w:val="00D36CCD"/>
    <w:rsid w:val="00D408C9"/>
    <w:rsid w:val="00D454C0"/>
    <w:rsid w:val="00D502B7"/>
    <w:rsid w:val="00D50E6C"/>
    <w:rsid w:val="00D54DAA"/>
    <w:rsid w:val="00D560C2"/>
    <w:rsid w:val="00D60799"/>
    <w:rsid w:val="00D6185C"/>
    <w:rsid w:val="00D64169"/>
    <w:rsid w:val="00D6607D"/>
    <w:rsid w:val="00D717FB"/>
    <w:rsid w:val="00D72A13"/>
    <w:rsid w:val="00D769FE"/>
    <w:rsid w:val="00D81913"/>
    <w:rsid w:val="00D87BA3"/>
    <w:rsid w:val="00D90396"/>
    <w:rsid w:val="00D9125F"/>
    <w:rsid w:val="00D92228"/>
    <w:rsid w:val="00D945C0"/>
    <w:rsid w:val="00D94B08"/>
    <w:rsid w:val="00D95486"/>
    <w:rsid w:val="00D96956"/>
    <w:rsid w:val="00D97DE6"/>
    <w:rsid w:val="00DA2E3A"/>
    <w:rsid w:val="00DA536C"/>
    <w:rsid w:val="00DA605D"/>
    <w:rsid w:val="00DB08EB"/>
    <w:rsid w:val="00DB405E"/>
    <w:rsid w:val="00DC4508"/>
    <w:rsid w:val="00DC6C87"/>
    <w:rsid w:val="00DD1DE4"/>
    <w:rsid w:val="00DD5397"/>
    <w:rsid w:val="00DD7CDF"/>
    <w:rsid w:val="00DE1741"/>
    <w:rsid w:val="00DE2E9F"/>
    <w:rsid w:val="00DE5A41"/>
    <w:rsid w:val="00DF030C"/>
    <w:rsid w:val="00DF5D03"/>
    <w:rsid w:val="00E00270"/>
    <w:rsid w:val="00E04DEA"/>
    <w:rsid w:val="00E05EB8"/>
    <w:rsid w:val="00E11BA2"/>
    <w:rsid w:val="00E13DC1"/>
    <w:rsid w:val="00E14A94"/>
    <w:rsid w:val="00E14D94"/>
    <w:rsid w:val="00E16FB0"/>
    <w:rsid w:val="00E203A1"/>
    <w:rsid w:val="00E222C1"/>
    <w:rsid w:val="00E27775"/>
    <w:rsid w:val="00E3044A"/>
    <w:rsid w:val="00E30AEC"/>
    <w:rsid w:val="00E47429"/>
    <w:rsid w:val="00E51C51"/>
    <w:rsid w:val="00E52362"/>
    <w:rsid w:val="00E62E81"/>
    <w:rsid w:val="00E636FE"/>
    <w:rsid w:val="00E639F6"/>
    <w:rsid w:val="00E63A3A"/>
    <w:rsid w:val="00E63A98"/>
    <w:rsid w:val="00E664D3"/>
    <w:rsid w:val="00E6716E"/>
    <w:rsid w:val="00E67368"/>
    <w:rsid w:val="00E72085"/>
    <w:rsid w:val="00E75E61"/>
    <w:rsid w:val="00E774E3"/>
    <w:rsid w:val="00E8200D"/>
    <w:rsid w:val="00E83BCC"/>
    <w:rsid w:val="00E84380"/>
    <w:rsid w:val="00E84548"/>
    <w:rsid w:val="00E92EF3"/>
    <w:rsid w:val="00E93835"/>
    <w:rsid w:val="00E95011"/>
    <w:rsid w:val="00E968AA"/>
    <w:rsid w:val="00EA0441"/>
    <w:rsid w:val="00EA1FE3"/>
    <w:rsid w:val="00EA40EE"/>
    <w:rsid w:val="00EA4B50"/>
    <w:rsid w:val="00EB16CD"/>
    <w:rsid w:val="00EB209E"/>
    <w:rsid w:val="00EB5428"/>
    <w:rsid w:val="00EC4143"/>
    <w:rsid w:val="00EC65DA"/>
    <w:rsid w:val="00ED1544"/>
    <w:rsid w:val="00ED4157"/>
    <w:rsid w:val="00ED50B5"/>
    <w:rsid w:val="00EE0A3B"/>
    <w:rsid w:val="00EE35D4"/>
    <w:rsid w:val="00EE3852"/>
    <w:rsid w:val="00EE541D"/>
    <w:rsid w:val="00EE7D8A"/>
    <w:rsid w:val="00EF08EB"/>
    <w:rsid w:val="00EF18EF"/>
    <w:rsid w:val="00EF1C6F"/>
    <w:rsid w:val="00EF37F6"/>
    <w:rsid w:val="00EF4749"/>
    <w:rsid w:val="00EF543A"/>
    <w:rsid w:val="00EF72CC"/>
    <w:rsid w:val="00F02EA0"/>
    <w:rsid w:val="00F062EC"/>
    <w:rsid w:val="00F106A0"/>
    <w:rsid w:val="00F10977"/>
    <w:rsid w:val="00F16CD8"/>
    <w:rsid w:val="00F17B31"/>
    <w:rsid w:val="00F17F09"/>
    <w:rsid w:val="00F21889"/>
    <w:rsid w:val="00F23AE8"/>
    <w:rsid w:val="00F25C2A"/>
    <w:rsid w:val="00F260D4"/>
    <w:rsid w:val="00F2726A"/>
    <w:rsid w:val="00F27B75"/>
    <w:rsid w:val="00F304BF"/>
    <w:rsid w:val="00F309B9"/>
    <w:rsid w:val="00F32100"/>
    <w:rsid w:val="00F34E83"/>
    <w:rsid w:val="00F359DC"/>
    <w:rsid w:val="00F419F6"/>
    <w:rsid w:val="00F528D3"/>
    <w:rsid w:val="00F55F58"/>
    <w:rsid w:val="00F564B4"/>
    <w:rsid w:val="00F56DAA"/>
    <w:rsid w:val="00F65A58"/>
    <w:rsid w:val="00F67735"/>
    <w:rsid w:val="00F732E6"/>
    <w:rsid w:val="00F73992"/>
    <w:rsid w:val="00F75BBA"/>
    <w:rsid w:val="00F779E7"/>
    <w:rsid w:val="00F90AEA"/>
    <w:rsid w:val="00F91326"/>
    <w:rsid w:val="00F915A5"/>
    <w:rsid w:val="00F932F5"/>
    <w:rsid w:val="00F96E1E"/>
    <w:rsid w:val="00FA4CD5"/>
    <w:rsid w:val="00FA6ABA"/>
    <w:rsid w:val="00FA70EF"/>
    <w:rsid w:val="00FB1C44"/>
    <w:rsid w:val="00FB3778"/>
    <w:rsid w:val="00FB682F"/>
    <w:rsid w:val="00FC40F3"/>
    <w:rsid w:val="00FD3745"/>
    <w:rsid w:val="00FD7B3E"/>
    <w:rsid w:val="00FE0501"/>
    <w:rsid w:val="00FE166A"/>
    <w:rsid w:val="00FF23E7"/>
    <w:rsid w:val="00FF2DC6"/>
    <w:rsid w:val="00FF473E"/>
    <w:rsid w:val="00FF6FD1"/>
    <w:rsid w:val="00FF76B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ADA65"/>
  <w15:docId w15:val="{E3345EDA-980B-4D90-BF21-4870522D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05E"/>
  </w:style>
  <w:style w:type="paragraph" w:styleId="Nagwek1">
    <w:name w:val="heading 1"/>
    <w:basedOn w:val="Nagwek7"/>
    <w:next w:val="Normalny"/>
    <w:link w:val="Nagwek1Znak"/>
    <w:uiPriority w:val="99"/>
    <w:qFormat/>
    <w:rsid w:val="00394C0E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57" w:hanging="357"/>
      <w:jc w:val="center"/>
      <w:outlineLvl w:val="0"/>
    </w:pPr>
    <w:rPr>
      <w:rFonts w:asciiTheme="minorHAnsi" w:hAnsiTheme="minorHAnsi" w:cs="Candara"/>
      <w:b/>
      <w:bCs/>
      <w:cap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C0E"/>
    <w:pPr>
      <w:keepNext/>
      <w:spacing w:after="0" w:line="360" w:lineRule="auto"/>
      <w:ind w:left="567"/>
      <w:jc w:val="both"/>
      <w:outlineLvl w:val="1"/>
    </w:pPr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C0E"/>
    <w:pPr>
      <w:keepNext/>
      <w:spacing w:after="0" w:line="360" w:lineRule="auto"/>
      <w:ind w:left="567"/>
      <w:jc w:val="center"/>
      <w:outlineLvl w:val="2"/>
    </w:pPr>
    <w:rPr>
      <w:rFonts w:ascii="Cambria" w:eastAsiaTheme="minorEastAsia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C0E"/>
    <w:pPr>
      <w:keepNext/>
      <w:spacing w:after="0" w:line="360" w:lineRule="auto"/>
      <w:ind w:left="284" w:hanging="284"/>
      <w:jc w:val="right"/>
      <w:outlineLvl w:val="3"/>
    </w:pPr>
    <w:rPr>
      <w:rFonts w:ascii="Calibri" w:eastAsiaTheme="minorEastAsia" w:hAnsi="Calibri" w:cs="Calibr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4C0E"/>
    <w:pPr>
      <w:keepNext/>
      <w:spacing w:after="0" w:line="360" w:lineRule="auto"/>
      <w:ind w:left="567"/>
      <w:jc w:val="center"/>
      <w:outlineLvl w:val="4"/>
    </w:pPr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4C0E"/>
    <w:pPr>
      <w:keepNext/>
      <w:spacing w:after="0" w:line="360" w:lineRule="auto"/>
      <w:ind w:left="142" w:hanging="142"/>
      <w:jc w:val="right"/>
      <w:outlineLvl w:val="5"/>
    </w:pPr>
    <w:rPr>
      <w:rFonts w:ascii="Calibri" w:eastAsiaTheme="minorEastAsia" w:hAnsi="Calibri" w:cs="Calibri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94C0E"/>
    <w:pPr>
      <w:keepNext/>
      <w:spacing w:after="0" w:line="360" w:lineRule="auto"/>
      <w:ind w:left="567"/>
      <w:jc w:val="both"/>
      <w:outlineLvl w:val="6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4C0E"/>
    <w:pPr>
      <w:keepNext/>
      <w:spacing w:after="0" w:line="360" w:lineRule="auto"/>
      <w:ind w:left="567"/>
      <w:jc w:val="both"/>
      <w:outlineLvl w:val="7"/>
    </w:pPr>
    <w:rPr>
      <w:rFonts w:ascii="Calibri" w:eastAsiaTheme="minorEastAsia" w:hAnsi="Calibri" w:cs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4C0E"/>
    <w:pPr>
      <w:keepNext/>
      <w:spacing w:after="0" w:line="360" w:lineRule="auto"/>
      <w:ind w:left="284" w:hanging="284"/>
      <w:jc w:val="both"/>
      <w:outlineLvl w:val="8"/>
    </w:pPr>
    <w:rPr>
      <w:rFonts w:ascii="Cambria" w:eastAsiaTheme="minorEastAsia" w:hAnsi="Cambria" w:cs="Cambri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94C0E"/>
    <w:rPr>
      <w:rFonts w:eastAsiaTheme="minorEastAsia" w:cs="Candara"/>
      <w:b/>
      <w:bCs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4C0E"/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94C0E"/>
    <w:rPr>
      <w:rFonts w:ascii="Cambria" w:eastAsiaTheme="minorEastAsia" w:hAnsi="Cambria" w:cs="Cambria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94C0E"/>
    <w:rPr>
      <w:rFonts w:ascii="Calibri" w:eastAsiaTheme="minorEastAsia" w:hAnsi="Calibri" w:cs="Calibr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94C0E"/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94C0E"/>
    <w:rPr>
      <w:rFonts w:ascii="Calibri" w:eastAsiaTheme="minorEastAsia" w:hAnsi="Calibri" w:cs="Calibri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94C0E"/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94C0E"/>
    <w:rPr>
      <w:rFonts w:ascii="Calibri" w:eastAsiaTheme="minorEastAsia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94C0E"/>
    <w:rPr>
      <w:rFonts w:ascii="Cambria" w:eastAsiaTheme="minorEastAsia" w:hAnsi="Cambria" w:cs="Cambria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94C0E"/>
    <w:pPr>
      <w:spacing w:after="0" w:line="360" w:lineRule="auto"/>
      <w:ind w:left="1985" w:hanging="142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94C0E"/>
    <w:rPr>
      <w:rFonts w:ascii="Times New Roman" w:hAnsi="Times New Roman"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StopkaZnak">
    <w:name w:val="Stopka Znak"/>
    <w:aliases w:val="stand Znak1"/>
    <w:basedOn w:val="Domylnaczcionkaakapitu"/>
    <w:link w:val="Stopk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StopkaZnak1">
    <w:name w:val="Stopka Znak1"/>
    <w:aliases w:val="stand Znak"/>
    <w:uiPriority w:val="99"/>
    <w:rsid w:val="00394C0E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94C0E"/>
    <w:pPr>
      <w:spacing w:after="0" w:line="360" w:lineRule="auto"/>
      <w:ind w:left="426" w:hanging="426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C0E"/>
    <w:pPr>
      <w:spacing w:after="0" w:line="360" w:lineRule="auto"/>
      <w:ind w:left="567"/>
      <w:jc w:val="center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284" w:hanging="284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94C0E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394C0E"/>
    <w:pPr>
      <w:spacing w:after="40" w:line="360" w:lineRule="auto"/>
      <w:ind w:left="567"/>
      <w:jc w:val="both"/>
    </w:pPr>
    <w:rPr>
      <w:rFonts w:ascii="Candara" w:eastAsiaTheme="minorEastAsia" w:hAnsi="Candara" w:cs="Candara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C0E"/>
    <w:rPr>
      <w:rFonts w:ascii="Candara" w:eastAsiaTheme="minorEastAsia" w:hAnsi="Candara" w:cs="Candara"/>
      <w:u w:val="single"/>
      <w:lang w:eastAsia="pl-PL"/>
    </w:rPr>
  </w:style>
  <w:style w:type="paragraph" w:styleId="NormalnyWeb">
    <w:name w:val="Normal (Web)"/>
    <w:basedOn w:val="Normalny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567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394C0E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394C0E"/>
    <w:pPr>
      <w:spacing w:before="60" w:after="60" w:line="360" w:lineRule="auto"/>
      <w:ind w:left="851" w:hanging="29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uiPriority w:val="99"/>
    <w:rsid w:val="00394C0E"/>
    <w:pPr>
      <w:tabs>
        <w:tab w:val="left" w:pos="709"/>
      </w:tabs>
      <w:spacing w:after="0" w:line="360" w:lineRule="auto"/>
      <w:ind w:left="567"/>
      <w:jc w:val="both"/>
    </w:pPr>
    <w:rPr>
      <w:rFonts w:eastAsiaTheme="minorEastAsia" w:cs="Times New Roman"/>
      <w:b/>
      <w:bCs/>
      <w:i/>
      <w:iCs/>
      <w:sz w:val="24"/>
      <w:szCs w:val="20"/>
      <w:lang w:val="en-GB" w:eastAsia="pl-PL"/>
    </w:rPr>
  </w:style>
  <w:style w:type="character" w:customStyle="1" w:styleId="Hipercze1">
    <w:name w:val="Hiperłącze1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maly">
    <w:name w:val="maly"/>
    <w:basedOn w:val="Normalny"/>
    <w:uiPriority w:val="99"/>
    <w:rsid w:val="00394C0E"/>
    <w:pPr>
      <w:overflowPunct w:val="0"/>
      <w:autoSpaceDE w:val="0"/>
      <w:autoSpaceDN w:val="0"/>
      <w:adjustRightInd w:val="0"/>
      <w:spacing w:before="100" w:after="100" w:line="360" w:lineRule="auto"/>
      <w:ind w:left="567"/>
      <w:jc w:val="both"/>
      <w:textAlignment w:val="baseline"/>
    </w:pPr>
    <w:rPr>
      <w:rFonts w:ascii="Verdana" w:eastAsiaTheme="minorEastAsia" w:hAnsi="Verdana" w:cs="Verdan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"/>
      <w:szCs w:val="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C0E"/>
    <w:rPr>
      <w:rFonts w:eastAsiaTheme="minorEastAsia" w:cs="Times New Roman"/>
      <w:sz w:val="2"/>
      <w:szCs w:val="2"/>
      <w:lang w:eastAsia="pl-PL"/>
    </w:rPr>
  </w:style>
  <w:style w:type="character" w:customStyle="1" w:styleId="ZnakZnak">
    <w:name w:val="Znak Znak"/>
    <w:uiPriority w:val="99"/>
    <w:rsid w:val="00394C0E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94C0E"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rsid w:val="00394C0E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Domylnie"/>
    <w:uiPriority w:val="99"/>
    <w:rsid w:val="00394C0E"/>
    <w:pPr>
      <w:autoSpaceDE w:val="0"/>
    </w:pPr>
    <w:rPr>
      <w:rFonts w:ascii="Tahoma" w:eastAsia="Times New Roman" w:cs="Tahoma"/>
      <w:b/>
      <w:bCs/>
      <w:sz w:val="24"/>
      <w:szCs w:val="24"/>
    </w:rPr>
  </w:style>
  <w:style w:type="character" w:customStyle="1" w:styleId="Znak">
    <w:name w:val="Znak"/>
    <w:uiPriority w:val="99"/>
    <w:rsid w:val="00394C0E"/>
    <w:rPr>
      <w:sz w:val="24"/>
      <w:szCs w:val="24"/>
      <w:lang w:val="pl-PL" w:eastAsia="pl-PL"/>
    </w:rPr>
  </w:style>
  <w:style w:type="paragraph" w:customStyle="1" w:styleId="tyt">
    <w:name w:val="tyt"/>
    <w:basedOn w:val="Normalny"/>
    <w:uiPriority w:val="99"/>
    <w:rsid w:val="00394C0E"/>
    <w:pPr>
      <w:keepNext/>
      <w:spacing w:before="60" w:after="6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394C0E"/>
    <w:pPr>
      <w:suppressAutoHyphens/>
      <w:spacing w:after="0" w:line="360" w:lineRule="auto"/>
      <w:ind w:left="567"/>
      <w:jc w:val="center"/>
    </w:pPr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394C0E"/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94C0E"/>
    <w:pPr>
      <w:spacing w:after="60" w:line="360" w:lineRule="auto"/>
      <w:ind w:left="567"/>
      <w:jc w:val="center"/>
      <w:outlineLvl w:val="1"/>
    </w:pPr>
    <w:rPr>
      <w:rFonts w:ascii="Cambria" w:eastAsiaTheme="minorEastAs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94C0E"/>
    <w:rPr>
      <w:rFonts w:ascii="Cambria" w:eastAsiaTheme="minorEastAsia" w:hAnsi="Cambria" w:cs="Cambri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Arial" w:eastAsiaTheme="minorEastAsia" w:hAnsi="Arial" w:cs="Arial"/>
      <w:color w:val="0000FF"/>
      <w:sz w:val="24"/>
      <w:szCs w:val="24"/>
      <w:lang w:eastAsia="ar-SA"/>
    </w:rPr>
  </w:style>
  <w:style w:type="paragraph" w:customStyle="1" w:styleId="dtn">
    <w:name w:val="dtn"/>
    <w:basedOn w:val="Normalny"/>
    <w:uiPriority w:val="99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394C0E"/>
    <w:rPr>
      <w:color w:val="auto"/>
    </w:rPr>
  </w:style>
  <w:style w:type="paragraph" w:customStyle="1" w:styleId="Tekstpodstawowy31">
    <w:name w:val="Tekst podstawowy 31"/>
    <w:basedOn w:val="Normalny"/>
    <w:uiPriority w:val="99"/>
    <w:rsid w:val="00394C0E"/>
    <w:pPr>
      <w:widowControl w:val="0"/>
      <w:suppressAutoHyphens/>
      <w:spacing w:after="0" w:line="360" w:lineRule="auto"/>
      <w:ind w:left="567"/>
      <w:jc w:val="both"/>
    </w:pPr>
    <w:rPr>
      <w:rFonts w:eastAsiaTheme="minorEastAsia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uiPriority w:val="99"/>
    <w:rsid w:val="00394C0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paragraph" w:styleId="Akapitzlist">
    <w:name w:val="List Paragraph"/>
    <w:aliases w:val="normalny tekst,Preambuła"/>
    <w:basedOn w:val="Normalny"/>
    <w:uiPriority w:val="34"/>
    <w:qFormat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  <w:sz w:val="24"/>
      <w:szCs w:val="20"/>
    </w:rPr>
  </w:style>
  <w:style w:type="paragraph" w:styleId="Lista">
    <w:name w:val="List"/>
    <w:basedOn w:val="Normalny"/>
    <w:uiPriority w:val="99"/>
    <w:rsid w:val="00394C0E"/>
    <w:pPr>
      <w:spacing w:after="0" w:line="360" w:lineRule="auto"/>
      <w:ind w:left="283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394C0E"/>
    <w:pPr>
      <w:spacing w:after="0" w:line="360" w:lineRule="auto"/>
      <w:ind w:left="566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394C0E"/>
    <w:pPr>
      <w:spacing w:after="0" w:line="360" w:lineRule="auto"/>
      <w:ind w:left="567"/>
      <w:jc w:val="both"/>
    </w:pPr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4C0E"/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1">
    <w:name w:val="Zwykły tekst Znak1"/>
    <w:uiPriority w:val="99"/>
    <w:rsid w:val="00394C0E"/>
    <w:rPr>
      <w:rFonts w:ascii="Courier New" w:hAnsi="Courier New" w:cs="Courier New"/>
      <w:sz w:val="20"/>
      <w:szCs w:val="20"/>
    </w:rPr>
  </w:style>
  <w:style w:type="paragraph" w:styleId="Nagwek">
    <w:name w:val="header"/>
    <w:aliases w:val="Nagłówek strony nieparzystej,Nagłówek strony Znak"/>
    <w:basedOn w:val="Normalny"/>
    <w:link w:val="Nagwek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 Znak"/>
    <w:basedOn w:val="Domylnaczcionkaakapitu"/>
    <w:link w:val="Nagwek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customStyle="1" w:styleId="Tekstblokowy1">
    <w:name w:val="Tekst blokowy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94C0E"/>
    <w:pPr>
      <w:pBdr>
        <w:bottom w:val="single" w:sz="6" w:space="1" w:color="auto"/>
      </w:pBdr>
      <w:spacing w:after="0" w:line="360" w:lineRule="auto"/>
      <w:ind w:left="567"/>
      <w:jc w:val="center"/>
    </w:pPr>
    <w:rPr>
      <w:rFonts w:ascii="Arial" w:eastAsiaTheme="minorEastAsia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94C0E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394C0E"/>
    <w:pPr>
      <w:spacing w:after="120" w:line="360" w:lineRule="auto"/>
      <w:ind w:left="283"/>
      <w:jc w:val="both"/>
    </w:pPr>
    <w:rPr>
      <w:rFonts w:eastAsiaTheme="minorEastAsi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394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WW-NormalnyWeb">
    <w:name w:val="WW-Normalny (Web)"/>
    <w:basedOn w:val="Normalny"/>
    <w:uiPriority w:val="99"/>
    <w:rsid w:val="00394C0E"/>
    <w:pPr>
      <w:suppressAutoHyphens/>
      <w:spacing w:before="280" w:after="280" w:line="360" w:lineRule="auto"/>
      <w:ind w:left="567"/>
      <w:jc w:val="both"/>
    </w:pPr>
    <w:rPr>
      <w:rFonts w:eastAsiaTheme="minorEastAsia" w:cs="Times New Roman"/>
      <w:sz w:val="24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ascii="Tahoma" w:eastAsiaTheme="minorEastAsia" w:hAnsi="Tahoma" w:cs="Tahoma"/>
      <w:b/>
      <w:bCs/>
      <w:sz w:val="24"/>
      <w:szCs w:val="24"/>
      <w:lang w:eastAsia="ar-SA"/>
    </w:rPr>
  </w:style>
  <w:style w:type="paragraph" w:customStyle="1" w:styleId="lit">
    <w:name w:val="li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394C0E"/>
    <w:pPr>
      <w:suppressAutoHyphens/>
      <w:spacing w:after="0" w:line="360" w:lineRule="auto"/>
      <w:ind w:left="426" w:hanging="426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394C0E"/>
    <w:pPr>
      <w:tabs>
        <w:tab w:val="left" w:pos="709"/>
        <w:tab w:val="left" w:pos="993"/>
      </w:tabs>
      <w:suppressAutoHyphens/>
      <w:spacing w:after="0" w:line="360" w:lineRule="auto"/>
      <w:ind w:left="284" w:hanging="284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character" w:customStyle="1" w:styleId="ustZnak">
    <w:name w:val="ust Znak"/>
    <w:uiPriority w:val="99"/>
    <w:rsid w:val="00394C0E"/>
    <w:rPr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394C0E"/>
    <w:pPr>
      <w:spacing w:after="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customStyle="1" w:styleId="pkt1art">
    <w:name w:val="pkt1 art"/>
    <w:uiPriority w:val="99"/>
    <w:rsid w:val="00394C0E"/>
    <w:pPr>
      <w:spacing w:before="60" w:after="60" w:line="240" w:lineRule="auto"/>
      <w:ind w:left="187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art">
    <w:name w:val="1 1ar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ust1art">
    <w:name w:val="ust1 art"/>
    <w:uiPriority w:val="99"/>
    <w:rsid w:val="00394C0E"/>
    <w:pPr>
      <w:spacing w:before="60" w:after="60" w:line="240" w:lineRule="auto"/>
      <w:ind w:left="170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zmart2">
    <w:name w:val="zm art2"/>
    <w:basedOn w:val="Normalny"/>
    <w:uiPriority w:val="99"/>
    <w:rsid w:val="00394C0E"/>
    <w:pPr>
      <w:spacing w:after="0" w:line="360" w:lineRule="auto"/>
      <w:ind w:left="1984" w:hanging="1077"/>
      <w:jc w:val="both"/>
    </w:pPr>
    <w:rPr>
      <w:rFonts w:eastAsiaTheme="minorEastAsia" w:cs="Times New Roman"/>
      <w:noProof/>
      <w:sz w:val="24"/>
      <w:szCs w:val="24"/>
      <w:lang w:eastAsia="pl-PL"/>
    </w:rPr>
  </w:style>
  <w:style w:type="paragraph" w:customStyle="1" w:styleId="zmart1">
    <w:name w:val="zm art1"/>
    <w:uiPriority w:val="99"/>
    <w:rsid w:val="00394C0E"/>
    <w:pPr>
      <w:spacing w:after="0" w:line="240" w:lineRule="auto"/>
      <w:ind w:left="2042" w:hanging="1021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111111ust">
    <w:name w:val="11111111 ust"/>
    <w:basedOn w:val="ust"/>
    <w:uiPriority w:val="99"/>
    <w:rsid w:val="00394C0E"/>
    <w:pPr>
      <w:spacing w:before="0" w:after="80"/>
      <w:ind w:left="431" w:hanging="255"/>
    </w:pPr>
  </w:style>
  <w:style w:type="character" w:customStyle="1" w:styleId="11111111ustZnak">
    <w:name w:val="11111111 ust Znak"/>
    <w:uiPriority w:val="99"/>
    <w:rsid w:val="00394C0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4">
    <w:name w:val="Znak Znak4"/>
    <w:uiPriority w:val="99"/>
    <w:rsid w:val="00394C0E"/>
    <w:rPr>
      <w:lang w:val="pl-PL" w:eastAsia="pl-PL"/>
    </w:rPr>
  </w:style>
  <w:style w:type="paragraph" w:customStyle="1" w:styleId="Normal1">
    <w:name w:val="Normal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eastAsiaTheme="minorEastAsia" w:cs="Times New Roman"/>
      <w:sz w:val="24"/>
      <w:szCs w:val="20"/>
    </w:rPr>
  </w:style>
  <w:style w:type="paragraph" w:customStyle="1" w:styleId="msolistparagraph0">
    <w:name w:val="msolistparagraph"/>
    <w:basedOn w:val="Normalny"/>
    <w:uiPriority w:val="99"/>
    <w:rsid w:val="00394C0E"/>
    <w:pPr>
      <w:spacing w:after="0" w:line="360" w:lineRule="auto"/>
      <w:ind w:left="720"/>
      <w:jc w:val="both"/>
    </w:pPr>
    <w:rPr>
      <w:rFonts w:ascii="Calibri" w:eastAsiaTheme="minorEastAsia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rsid w:val="00394C0E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4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94C0E"/>
    <w:rPr>
      <w:rFonts w:eastAsiaTheme="minorEastAsia" w:cs="Times New Roman"/>
      <w:b/>
      <w:bCs/>
      <w:sz w:val="24"/>
      <w:szCs w:val="20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394C0E"/>
    <w:pPr>
      <w:widowControl w:val="0"/>
      <w:spacing w:after="0" w:line="360" w:lineRule="auto"/>
      <w:ind w:left="567"/>
      <w:jc w:val="both"/>
    </w:pPr>
    <w:rPr>
      <w:rFonts w:ascii="Arial" w:eastAsiaTheme="minorEastAsia" w:hAnsi="Arial" w:cs="Arial"/>
      <w:color w:val="000000"/>
      <w:lang w:val="en-US" w:eastAsia="pl-PL"/>
    </w:rPr>
  </w:style>
  <w:style w:type="paragraph" w:customStyle="1" w:styleId="tekstost">
    <w:name w:val="tekst ost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567"/>
      <w:jc w:val="both"/>
      <w:textAlignment w:val="baseline"/>
    </w:pPr>
    <w:rPr>
      <w:rFonts w:eastAsiaTheme="minorEastAsia" w:cs="Times New Roman"/>
      <w:sz w:val="24"/>
      <w:szCs w:val="20"/>
      <w:lang w:eastAsia="pl-PL"/>
    </w:rPr>
  </w:style>
  <w:style w:type="paragraph" w:customStyle="1" w:styleId="divparagraph">
    <w:name w:val="div.paragraph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  <w:ind w:left="220"/>
      <w:jc w:val="both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normalny tekst Znak,Preambuła Znak"/>
    <w:uiPriority w:val="34"/>
    <w:qFormat/>
    <w:rsid w:val="00394C0E"/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2">
    <w:name w:val="Hiperłącze2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2">
    <w:name w:val="Tekst blokowy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394C0E"/>
    <w:pPr>
      <w:suppressLineNumbers/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kern w:val="1"/>
      <w:sz w:val="24"/>
      <w:szCs w:val="20"/>
      <w:lang w:eastAsia="ar-SA"/>
    </w:rPr>
  </w:style>
  <w:style w:type="paragraph" w:styleId="Tekstblokowy">
    <w:name w:val="Block Text"/>
    <w:basedOn w:val="Normalny"/>
    <w:uiPriority w:val="99"/>
    <w:rsid w:val="00394C0E"/>
    <w:pPr>
      <w:spacing w:before="240" w:after="120" w:line="360" w:lineRule="auto"/>
      <w:ind w:left="400" w:right="-11"/>
      <w:jc w:val="both"/>
    </w:pPr>
    <w:rPr>
      <w:rFonts w:ascii="Verdana" w:eastAsiaTheme="minorEastAsia" w:hAnsi="Verdana" w:cs="Verdana"/>
      <w:sz w:val="24"/>
      <w:szCs w:val="20"/>
    </w:rPr>
  </w:style>
  <w:style w:type="character" w:customStyle="1" w:styleId="baec5a81-e4d6-4674-97f3-e9220f0136c1">
    <w:name w:val="baec5a81-e4d6-4674-97f3-e9220f0136c1"/>
    <w:uiPriority w:val="99"/>
    <w:rsid w:val="00394C0E"/>
  </w:style>
  <w:style w:type="character" w:customStyle="1" w:styleId="text1">
    <w:name w:val="text1"/>
    <w:uiPriority w:val="99"/>
    <w:rsid w:val="00394C0E"/>
    <w:rPr>
      <w:rFonts w:ascii="Verdana" w:hAnsi="Verdana" w:cs="Verdana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394C0E"/>
    <w:pPr>
      <w:widowControl w:val="0"/>
      <w:adjustRightInd w:val="0"/>
      <w:spacing w:after="0" w:line="360" w:lineRule="atLeast"/>
      <w:ind w:left="960"/>
      <w:jc w:val="both"/>
      <w:textAlignment w:val="baseline"/>
    </w:pPr>
    <w:rPr>
      <w:rFonts w:eastAsiaTheme="minorEastAsia" w:cs="Times New Roman"/>
      <w:sz w:val="18"/>
      <w:szCs w:val="18"/>
    </w:rPr>
  </w:style>
  <w:style w:type="paragraph" w:styleId="Poprawka">
    <w:name w:val="Revision"/>
    <w:hidden/>
    <w:uiPriority w:val="99"/>
    <w:rsid w:val="00394C0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uiPriority w:val="99"/>
    <w:rsid w:val="00394C0E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rsid w:val="00394C0E"/>
    <w:rPr>
      <w:rFonts w:ascii="Times New Roman" w:hAnsi="Times New Roman" w:cs="Times New Roman"/>
      <w:color w:val="800080"/>
      <w:u w:val="single"/>
    </w:rPr>
  </w:style>
  <w:style w:type="paragraph" w:customStyle="1" w:styleId="wzory">
    <w:name w:val="wzory"/>
    <w:basedOn w:val="Normalny"/>
    <w:uiPriority w:val="99"/>
    <w:rsid w:val="00394C0E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360" w:lineRule="auto"/>
      <w:ind w:left="567"/>
      <w:jc w:val="both"/>
    </w:pPr>
    <w:rPr>
      <w:rFonts w:ascii="Arial" w:eastAsia="Batang" w:hAnsi="Arial" w:cs="Arial"/>
      <w:sz w:val="24"/>
      <w:szCs w:val="24"/>
      <w:lang w:eastAsia="ar-SA"/>
    </w:rPr>
  </w:style>
  <w:style w:type="character" w:customStyle="1" w:styleId="FontStyle37">
    <w:name w:val="Font Style37"/>
    <w:uiPriority w:val="99"/>
    <w:rsid w:val="00394C0E"/>
    <w:rPr>
      <w:rFonts w:ascii="Arial" w:hAnsi="Arial" w:cs="Arial"/>
      <w:i/>
      <w:iCs/>
      <w:sz w:val="18"/>
      <w:szCs w:val="18"/>
    </w:rPr>
  </w:style>
  <w:style w:type="paragraph" w:customStyle="1" w:styleId="punkt">
    <w:name w:val="punkt"/>
    <w:basedOn w:val="Normalny"/>
    <w:uiPriority w:val="99"/>
    <w:rsid w:val="00394C0E"/>
    <w:pPr>
      <w:spacing w:after="0" w:line="360" w:lineRule="auto"/>
      <w:ind w:left="510" w:hanging="510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litera">
    <w:name w:val="litera"/>
    <w:basedOn w:val="Normalny"/>
    <w:uiPriority w:val="99"/>
    <w:rsid w:val="00394C0E"/>
    <w:pPr>
      <w:spacing w:after="0" w:line="360" w:lineRule="auto"/>
      <w:ind w:left="986" w:hanging="476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w4ustart">
    <w:name w:val="w4_ust_art"/>
    <w:basedOn w:val="Normalny"/>
    <w:uiPriority w:val="99"/>
    <w:rsid w:val="00394C0E"/>
    <w:pPr>
      <w:spacing w:before="60" w:after="60" w:line="360" w:lineRule="auto"/>
      <w:ind w:left="1843" w:hanging="25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unktgwny">
    <w:name w:val="Punkt główny"/>
    <w:basedOn w:val="Akapitzlist"/>
    <w:uiPriority w:val="99"/>
    <w:rsid w:val="00394C0E"/>
    <w:pPr>
      <w:numPr>
        <w:numId w:val="3"/>
      </w:numPr>
      <w:suppressAutoHyphens/>
      <w:spacing w:after="240" w:line="240" w:lineRule="auto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customStyle="1" w:styleId="IIpoziom">
    <w:name w:val="II poziom"/>
    <w:basedOn w:val="Akapitzlist"/>
    <w:uiPriority w:val="99"/>
    <w:rsid w:val="00394C0E"/>
    <w:pPr>
      <w:numPr>
        <w:ilvl w:val="1"/>
        <w:numId w:val="3"/>
      </w:numPr>
      <w:suppressAutoHyphens/>
      <w:spacing w:after="0" w:line="288" w:lineRule="auto"/>
    </w:pPr>
    <w:rPr>
      <w:rFonts w:ascii="Verdana" w:hAnsi="Verdana" w:cs="Verdana"/>
      <w:b/>
      <w:bCs/>
      <w:i/>
      <w:iCs/>
      <w:sz w:val="16"/>
      <w:szCs w:val="16"/>
      <w:lang w:eastAsia="ar-SA"/>
    </w:rPr>
  </w:style>
  <w:style w:type="paragraph" w:customStyle="1" w:styleId="IIIpoziom">
    <w:name w:val="III poziom"/>
    <w:basedOn w:val="Akapitzlist"/>
    <w:uiPriority w:val="99"/>
    <w:rsid w:val="00394C0E"/>
    <w:pPr>
      <w:numPr>
        <w:ilvl w:val="2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IVpoziom">
    <w:name w:val="IV poziom"/>
    <w:basedOn w:val="Akapitzlist"/>
    <w:uiPriority w:val="99"/>
    <w:rsid w:val="00394C0E"/>
    <w:pPr>
      <w:numPr>
        <w:ilvl w:val="3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Akapitzlist1">
    <w:name w:val="Akapit z listą1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p0">
    <w:name w:val="p0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3">
    <w:name w:val="Tekst podstawowy wcięty 33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3">
    <w:name w:val="Tekst podstawowy wcięty 2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3">
    <w:name w:val="Hiperłącze3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3">
    <w:name w:val="Tekst blokowy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2">
    <w:name w:val="Akapit z listą2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tekst">
    <w:name w:val="tekst"/>
    <w:basedOn w:val="Normalny"/>
    <w:uiPriority w:val="99"/>
    <w:rsid w:val="00394C0E"/>
    <w:pPr>
      <w:suppressLineNumbers/>
      <w:spacing w:before="60" w:after="6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</w:rPr>
  </w:style>
  <w:style w:type="paragraph" w:customStyle="1" w:styleId="Akapitzlist4">
    <w:name w:val="Akapit z listą4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Akapitzlist5">
    <w:name w:val="Akapit z listą5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lb">
    <w:name w:val="a_lb"/>
    <w:basedOn w:val="Domylnaczcionkaakapitu"/>
    <w:rsid w:val="00394C0E"/>
  </w:style>
  <w:style w:type="character" w:styleId="Odwoaniedelikatne">
    <w:name w:val="Subtle Reference"/>
    <w:basedOn w:val="Domylnaczcionkaakapitu"/>
    <w:uiPriority w:val="31"/>
    <w:qFormat/>
    <w:rsid w:val="00394C0E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94C0E"/>
    <w:rPr>
      <w:b/>
      <w:bCs/>
      <w:smallCaps/>
      <w:color w:val="ED7D31" w:themeColor="accent2"/>
      <w:spacing w:val="5"/>
      <w:u w:val="single"/>
    </w:rPr>
  </w:style>
  <w:style w:type="paragraph" w:customStyle="1" w:styleId="TekstIME">
    <w:name w:val="Tekst IME"/>
    <w:basedOn w:val="Normalny"/>
    <w:qFormat/>
    <w:rsid w:val="00394C0E"/>
    <w:pPr>
      <w:suppressAutoHyphens/>
      <w:spacing w:after="240" w:line="276" w:lineRule="auto"/>
      <w:ind w:left="567"/>
      <w:jc w:val="both"/>
    </w:pPr>
    <w:rPr>
      <w:rFonts w:ascii="Calibri" w:eastAsia="Times New Roman" w:hAnsi="Calibri" w:cs="Calibri"/>
      <w:color w:val="000000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4C0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94C0E"/>
    <w:pPr>
      <w:tabs>
        <w:tab w:val="left" w:pos="660"/>
        <w:tab w:val="left" w:pos="1320"/>
        <w:tab w:val="right" w:leader="dot" w:pos="9204"/>
      </w:tabs>
      <w:spacing w:after="100" w:line="360" w:lineRule="auto"/>
      <w:ind w:left="567"/>
      <w:jc w:val="both"/>
    </w:pPr>
    <w:rPr>
      <w:rFonts w:eastAsiaTheme="minorEastAsia" w:cs="Candara"/>
      <w:bCs/>
      <w:caps/>
      <w:noProof/>
      <w:sz w:val="24"/>
      <w:szCs w:val="20"/>
      <w:lang w:eastAsia="pl-PL"/>
    </w:rPr>
  </w:style>
  <w:style w:type="paragraph" w:styleId="Bezodstpw">
    <w:name w:val="No Spacing"/>
    <w:uiPriority w:val="1"/>
    <w:qFormat/>
    <w:rsid w:val="00394C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Par1">
    <w:name w:val="NumPar 1"/>
    <w:basedOn w:val="Normalny"/>
    <w:rsid w:val="00394C0E"/>
    <w:pPr>
      <w:numPr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2">
    <w:name w:val="NumPar 2"/>
    <w:basedOn w:val="Normalny"/>
    <w:rsid w:val="00394C0E"/>
    <w:pPr>
      <w:numPr>
        <w:ilvl w:val="1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3">
    <w:name w:val="NumPar 3"/>
    <w:basedOn w:val="Normalny"/>
    <w:rsid w:val="00394C0E"/>
    <w:pPr>
      <w:numPr>
        <w:ilvl w:val="2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4">
    <w:name w:val="NumPar 4"/>
    <w:basedOn w:val="Normalny"/>
    <w:rsid w:val="00394C0E"/>
    <w:pPr>
      <w:numPr>
        <w:ilvl w:val="3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numbering" w:customStyle="1" w:styleId="WWNum21">
    <w:name w:val="WWNum21"/>
    <w:basedOn w:val="Bezlisty"/>
    <w:rsid w:val="00394C0E"/>
    <w:pPr>
      <w:numPr>
        <w:numId w:val="9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94C0E"/>
    <w:pPr>
      <w:spacing w:after="100" w:line="360" w:lineRule="auto"/>
      <w:ind w:left="480"/>
      <w:jc w:val="both"/>
    </w:pPr>
    <w:rPr>
      <w:rFonts w:eastAsiaTheme="minorEastAsia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94C0E"/>
    <w:rPr>
      <w:i/>
      <w:iCs/>
    </w:rPr>
  </w:style>
  <w:style w:type="character" w:customStyle="1" w:styleId="st">
    <w:name w:val="st"/>
    <w:basedOn w:val="Domylnaczcionkaakapitu"/>
    <w:rsid w:val="00394C0E"/>
  </w:style>
  <w:style w:type="table" w:styleId="Tabela-Siatka">
    <w:name w:val="Table Grid"/>
    <w:basedOn w:val="Standardowy"/>
    <w:uiPriority w:val="59"/>
    <w:rsid w:val="00A17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9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2B42054-A2CC-4307-BCCA-BC2D78B9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sprzak</dc:creator>
  <cp:lastModifiedBy>Katarzyna Harłacz</cp:lastModifiedBy>
  <cp:revision>6</cp:revision>
  <cp:lastPrinted>2020-10-28T12:16:00Z</cp:lastPrinted>
  <dcterms:created xsi:type="dcterms:W3CDTF">2021-11-11T22:58:00Z</dcterms:created>
  <dcterms:modified xsi:type="dcterms:W3CDTF">2022-10-14T11:18:00Z</dcterms:modified>
</cp:coreProperties>
</file>